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495089"/>
    <w:bookmarkEnd w:id="0"/>
    <w:p w14:paraId="3A83FEFB" w14:textId="00907CF6" w:rsidR="002D3CEF" w:rsidRPr="00B564AF" w:rsidRDefault="00687B64">
      <w:pPr>
        <w:rPr>
          <w:rFonts w:asciiTheme="majorHAnsi" w:hAnsiTheme="majorHAnsi" w:cstheme="majorHAnsi"/>
        </w:rPr>
      </w:pPr>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7F318D" w:rsidRDefault="007F318D" w:rsidP="00687B64">
                            <w:r>
                              <w:t>Projectleider: Palyter Messelier</w:t>
                            </w:r>
                          </w:p>
                          <w:p w14:paraId="76C3DC5C" w14:textId="629D8880" w:rsidR="007F318D" w:rsidRDefault="007F318D" w:rsidP="00687B64">
                            <w:r>
                              <w:t xml:space="preserve">Datum: </w:t>
                            </w:r>
                            <w:r w:rsidR="00A77EEA">
                              <w:t>16-01-2018</w:t>
                            </w:r>
                          </w:p>
                          <w:p w14:paraId="76C3DC5D" w14:textId="71E1C759" w:rsidR="007F318D" w:rsidRDefault="007F318D" w:rsidP="00687B64">
                            <w:r>
                              <w:t>Versie: 1.</w:t>
                            </w:r>
                            <w:r w:rsidR="00A77EE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C3DC4A" id="_x0000_t202" coordsize="21600,21600" o:spt="202" path="m0,0l0,21600,21600,21600,21600,0xe">
                <v:stroke joinstyle="miter"/>
                <v:path gradientshapeok="t" o:connecttype="rect"/>
              </v:shapetype>
              <v:shape id="Tekstvak_x0020_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" stroked="f">
                <v:textbox>
                  <w:txbxContent>
                    <w:p w14:paraId="76C3DC5B" w14:textId="633059B5" w:rsidR="007F318D" w:rsidRDefault="007F318D" w:rsidP="00687B64">
                      <w:r>
                        <w:t>Projectleider: Palyter Messelier</w:t>
                      </w:r>
                    </w:p>
                    <w:p w14:paraId="76C3DC5C" w14:textId="629D8880" w:rsidR="007F318D" w:rsidRDefault="007F318D" w:rsidP="00687B64">
                      <w:r>
                        <w:t xml:space="preserve">Datum: </w:t>
                      </w:r>
                      <w:r w:rsidR="00A77EEA">
                        <w:t>16-01-2018</w:t>
                      </w:r>
                    </w:p>
                    <w:p w14:paraId="76C3DC5D" w14:textId="71E1C759" w:rsidR="007F318D" w:rsidRDefault="007F318D" w:rsidP="00687B64">
                      <w:r>
                        <w:t>Versie: 1.</w:t>
                      </w:r>
                      <w:r w:rsidR="00A77EEA">
                        <w:t>0</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15B25A0E" w:rsidR="007F318D" w:rsidRDefault="00CA39F6" w:rsidP="003A3E8A">
                            <w:pPr>
                              <w:pStyle w:val="Titel"/>
                              <w:pBdr>
                                <w:bottom w:val="single" w:sz="8" w:space="3" w:color="5B9BD5" w:themeColor="accent1"/>
                              </w:pBdr>
                              <w:jc w:val="center"/>
                              <w:rPr>
                                <w:rStyle w:val="TitelChar"/>
                              </w:rPr>
                            </w:pPr>
                            <w:r>
                              <w:rPr>
                                <w:rStyle w:val="TitelChar"/>
                              </w:rPr>
                              <w:t>Technisch ontwerp</w:t>
                            </w:r>
                          </w:p>
                          <w:p w14:paraId="76C3DC5F" w14:textId="38D6EE8C" w:rsidR="007F318D" w:rsidRDefault="007F318D"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" stroked="f">
                <v:textbox>
                  <w:txbxContent>
                    <w:p w14:paraId="76C3DC5E" w14:textId="15B25A0E" w:rsidR="007F318D" w:rsidRDefault="00CA39F6" w:rsidP="003A3E8A">
                      <w:pPr>
                        <w:pStyle w:val="Titel"/>
                        <w:pBdr>
                          <w:bottom w:val="single" w:sz="8" w:space="3" w:color="5B9BD5" w:themeColor="accent1"/>
                        </w:pBdr>
                        <w:jc w:val="center"/>
                        <w:rPr>
                          <w:rStyle w:val="TitelTeken"/>
                        </w:rPr>
                      </w:pPr>
                      <w:r>
                        <w:rPr>
                          <w:rStyle w:val="TitelTeken"/>
                        </w:rPr>
                        <w:t>Technisch ontwerp</w:t>
                      </w:r>
                    </w:p>
                    <w:p w14:paraId="76C3DC5F" w14:textId="38D6EE8C" w:rsidR="007F318D" w:rsidRDefault="007F318D" w:rsidP="00687B64">
                      <w:pPr>
                        <w:pStyle w:val="Ondertitel"/>
                        <w:jc w:val="center"/>
                      </w:pPr>
                      <w:r>
                        <w:t>Ovet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3946444"/>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3BEDE892"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Het bedrijf Ovet B.V. heeft 3 locaties waarvan wij op 2 locaties een nieuw netwerk aan gaan leggen. Het netwerk moet gescheiden worden onder productie netwerk en gasten netwerk. Bij de gasten netwerk hoort een login prompt te geven waarin gasten kunnen inloggen. Het bedrijf kan dan ook registreren wat er gebeurt. Deze moeten worden vervangen volgens de opdrachtgever voor een alternatief A-merk.</w:t>
      </w:r>
    </w:p>
    <w:p w14:paraId="30FFF0BF"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65C3A2B4"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Het Shared Service Center is een Leerbedrijf dat opgericht is en geleid wordt door studenten. Het projectgerichte onderwijs waarmee voorheen gewerkt werd, werkte niet motiverend voor de student en dus besloten we op zoek te gaan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1D45D2FF" w14:textId="77777777" w:rsidR="00E444ED" w:rsidRPr="00103C72" w:rsidRDefault="00E444ED" w:rsidP="00E444ED">
      <w:pPr>
        <w:ind w:left="360"/>
        <w:rPr>
          <w:rFonts w:asciiTheme="majorHAnsi" w:hAnsiTheme="majorHAnsi" w:cstheme="majorHAnsi"/>
          <w:i/>
        </w:rPr>
      </w:pPr>
      <w:r w:rsidRPr="00103C72">
        <w:rPr>
          <w:rFonts w:asciiTheme="majorHAnsi" w:hAnsiTheme="majorHAnsi" w:cstheme="majorHAnsi"/>
          <w:i/>
        </w:rPr>
        <w:t xml:space="preserve">Dion Dieleman van Ovet B.V. beheert 3 locaties waarvan er bij 2 de gehele Wi-Fi infrastructuur vervangen moet worden. Daarbij zal het Wi-Fi netwerk gescheiden SSID’s moetenkrijgen, genaamd het productie- en een guest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1ABC40EE" w14:textId="77777777" w:rsidR="00E444ED" w:rsidRPr="00103C72" w:rsidRDefault="00E444ED" w:rsidP="00E444ED">
      <w:pPr>
        <w:ind w:left="360"/>
        <w:rPr>
          <w:rFonts w:asciiTheme="majorHAnsi" w:hAnsiTheme="majorHAnsi" w:cstheme="majorHAnsi"/>
          <w:i/>
        </w:rPr>
      </w:pPr>
      <w:r w:rsidRPr="00D574A9">
        <w:rPr>
          <w:rFonts w:asciiTheme="majorHAnsi" w:hAnsiTheme="majorHAnsi" w:cstheme="majorHAnsi"/>
          <w:i/>
          <w:highlight w:val="yellow"/>
        </w:rPr>
        <w:t>Het functioneel ontwerp geeft een beeld van de gewenste functionaliteiten. Deze worden aangevuld met een MoSCoW analyse waarin een prioriteitstelling is toegepast van strikt noodzakelijke functionaliteiten tot eventuele mogelijke functionaliteiten. Ook geeft dit rapport inzicht in het systeem functie ontwerp van de te bieden oplossing. Bovenstaande onderdelen worden in dit rapport ook financieel gemaakt. Dit rapport sluit af met de organisatorische consequenties bij invoering van de totaaloplossing.</w:t>
      </w:r>
      <w:r w:rsidRPr="00103C72">
        <w:rPr>
          <w:rFonts w:asciiTheme="majorHAnsi" w:hAnsiTheme="majorHAnsi" w:cstheme="majorHAnsi"/>
          <w:i/>
        </w:rPr>
        <w:t xml:space="preserve"> </w:t>
      </w:r>
    </w:p>
    <w:p w14:paraId="3F4DF97A" w14:textId="77777777" w:rsidR="00E444ED" w:rsidRDefault="00E444ED">
      <w:pPr>
        <w:rPr>
          <w:rFonts w:cstheme="majorHAnsi"/>
        </w:rPr>
      </w:pPr>
      <w:r>
        <w:rPr>
          <w:rFonts w:cstheme="majorHAnsi"/>
        </w:rPr>
        <w:br w:type="page"/>
      </w:r>
    </w:p>
    <w:p w14:paraId="3D3FB860" w14:textId="77777777" w:rsidR="00EE1232" w:rsidRPr="00A77EEA" w:rsidRDefault="00EE1232" w:rsidP="00EE1232">
      <w:pPr>
        <w:rPr>
          <w:rFonts w:cstheme="majorHAnsi"/>
          <w:highlight w:val="yellow"/>
        </w:rPr>
      </w:pPr>
      <w:r w:rsidRPr="00A77EEA">
        <w:rPr>
          <w:rFonts w:cstheme="majorHAnsi"/>
          <w:highlight w:val="yellow"/>
        </w:rPr>
        <w:lastRenderedPageBreak/>
        <w:t>1.1</w:t>
      </w:r>
      <w:r w:rsidRPr="00A77EEA">
        <w:rPr>
          <w:rFonts w:cstheme="majorHAnsi"/>
          <w:highlight w:val="yellow"/>
        </w:rPr>
        <w:tab/>
        <w:t>Algemeen</w:t>
      </w:r>
    </w:p>
    <w:p w14:paraId="7EAA7BDD" w14:textId="5E3B1E09" w:rsidR="00EE1232" w:rsidRPr="00A77EEA" w:rsidRDefault="00EE1232" w:rsidP="00EE1232">
      <w:pPr>
        <w:rPr>
          <w:rFonts w:cstheme="majorHAnsi"/>
          <w:highlight w:val="yellow"/>
        </w:rPr>
      </w:pPr>
      <w:r w:rsidRPr="00A77EEA">
        <w:rPr>
          <w:rFonts w:cstheme="majorHAnsi"/>
          <w:highlight w:val="yellow"/>
        </w:rPr>
        <w:t xml:space="preserve">Wij als projectteam moeten ervoor zorgen dat de gehele wifi-infrastructuur vervangen wordt. De huidige situatie is dat de hardware al meer dan 7 jaar verouderd is en moet vervangen worden voor hardware van A-kwaliteit. Wij hebben onderzoek verricht zodat wij een goed onderbouwt voorstel kunnen doen aan de klant over door ons beste uitgekozen product in hun situatie.  </w:t>
      </w:r>
    </w:p>
    <w:p w14:paraId="6D5ECBC3" w14:textId="77777777" w:rsidR="00EE1232" w:rsidRPr="00A77EEA" w:rsidRDefault="00EE1232" w:rsidP="00EE1232">
      <w:pPr>
        <w:rPr>
          <w:rFonts w:cstheme="majorHAnsi"/>
          <w:highlight w:val="yellow"/>
        </w:rPr>
      </w:pPr>
      <w:r w:rsidRPr="00A77EEA">
        <w:rPr>
          <w:rFonts w:cstheme="majorHAnsi"/>
          <w:highlight w:val="yellow"/>
        </w:rPr>
        <w:t>1.2</w:t>
      </w:r>
      <w:r w:rsidRPr="00A77EEA">
        <w:rPr>
          <w:rFonts w:cstheme="majorHAnsi"/>
          <w:highlight w:val="yellow"/>
        </w:rPr>
        <w:tab/>
        <w:t>Situatie</w:t>
      </w:r>
    </w:p>
    <w:p w14:paraId="36C21D24" w14:textId="2B3AE8B7" w:rsidR="00EE1232" w:rsidRPr="00A77EEA" w:rsidRDefault="00EE1232" w:rsidP="00EE1232">
      <w:pPr>
        <w:rPr>
          <w:rFonts w:cstheme="majorHAnsi"/>
          <w:highlight w:val="yellow"/>
        </w:rPr>
      </w:pPr>
      <w:r w:rsidRPr="00A77EEA">
        <w:rPr>
          <w:rFonts w:cstheme="majorHAnsi"/>
          <w:highlight w:val="yellow"/>
        </w:rPr>
        <w:t xml:space="preserve">Dion Dieleman van Ovet B.V. beheert 3 locaties waarvan er bij 2 de gehele Wi-Fi infrastructuur vervangen moet worden. Daarbij zal het Wi-Fi netwerk gescheiden SSID’s moetenkrijgen, genaamd het productie- en een guest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4FE4BF3A" w14:textId="77777777" w:rsidR="00EE1232" w:rsidRPr="00A77EEA" w:rsidRDefault="00EE1232" w:rsidP="00EE1232">
      <w:pPr>
        <w:rPr>
          <w:rFonts w:cstheme="majorHAnsi"/>
          <w:highlight w:val="yellow"/>
        </w:rPr>
      </w:pPr>
      <w:r w:rsidRPr="00A77EEA">
        <w:rPr>
          <w:rFonts w:cstheme="majorHAnsi"/>
          <w:highlight w:val="yellow"/>
        </w:rPr>
        <w:t>1.3</w:t>
      </w:r>
      <w:r w:rsidRPr="00A77EEA">
        <w:rPr>
          <w:rFonts w:cstheme="majorHAnsi"/>
          <w:highlight w:val="yellow"/>
        </w:rPr>
        <w:tab/>
        <w:t>Inhoud van Technisch ontwerp</w:t>
      </w:r>
    </w:p>
    <w:p w14:paraId="4E7665BD" w14:textId="77777777" w:rsidR="00EC1C9A" w:rsidRDefault="00EC1C9A" w:rsidP="00EC1C9A">
      <w:pPr>
        <w:ind w:left="1060"/>
      </w:pPr>
      <w:r>
        <w:t>In technisch ontwerp wordt beschreven:</w:t>
      </w:r>
    </w:p>
    <w:p w14:paraId="2F29F52E" w14:textId="77777777" w:rsidR="00EC1C9A" w:rsidRDefault="00EC1C9A" w:rsidP="00EC1C9A">
      <w:pPr>
        <w:pStyle w:val="Lijstalinea"/>
        <w:numPr>
          <w:ilvl w:val="0"/>
          <w:numId w:val="11"/>
        </w:numPr>
        <w:autoSpaceDE w:val="0"/>
        <w:autoSpaceDN w:val="0"/>
        <w:adjustRightInd w:val="0"/>
        <w:spacing w:after="0" w:line="240" w:lineRule="auto"/>
        <w:contextualSpacing w:val="0"/>
      </w:pPr>
      <w:r>
        <w:t>Het plan van het fysieke ontwerp hierin wordt beschreven welke stappen we ondernemen hoe de apparatuur en de gewenste situatie wordt nageleefd.</w:t>
      </w:r>
    </w:p>
    <w:p w14:paraId="77AFA04D" w14:textId="77777777" w:rsidR="00EC1C9A" w:rsidRDefault="00EC1C9A" w:rsidP="00EC1C9A">
      <w:pPr>
        <w:pStyle w:val="Lijstalinea"/>
        <w:numPr>
          <w:ilvl w:val="0"/>
          <w:numId w:val="11"/>
        </w:numPr>
        <w:autoSpaceDE w:val="0"/>
        <w:autoSpaceDN w:val="0"/>
        <w:adjustRightInd w:val="0"/>
        <w:spacing w:after="0" w:line="240" w:lineRule="auto"/>
        <w:contextualSpacing w:val="0"/>
      </w:pPr>
      <w:r>
        <w:t>Welke acces point er zijn uitgekozen naderhand van een onderzoek, hieruit hebben wij een product keuze gemaakt over welke acces point het best bij de situatie past met meedenkend aan de toekomst.</w:t>
      </w:r>
    </w:p>
    <w:p w14:paraId="27A5ABD3" w14:textId="77777777" w:rsidR="00EC1C9A" w:rsidRDefault="00EC1C9A" w:rsidP="00EC1C9A">
      <w:pPr>
        <w:pStyle w:val="Lijstalinea"/>
        <w:numPr>
          <w:ilvl w:val="0"/>
          <w:numId w:val="11"/>
        </w:numPr>
        <w:autoSpaceDE w:val="0"/>
        <w:autoSpaceDN w:val="0"/>
        <w:adjustRightInd w:val="0"/>
        <w:spacing w:after="0" w:line="240" w:lineRule="auto"/>
        <w:contextualSpacing w:val="0"/>
      </w:pPr>
      <w:r>
        <w:t xml:space="preserve">De installatieoverzichten van de apparatuur en services die van toepassing zijn. </w:t>
      </w:r>
    </w:p>
    <w:p w14:paraId="19BD8F40" w14:textId="77777777" w:rsidR="00EC1C9A" w:rsidRDefault="00EC1C9A" w:rsidP="00EC1C9A">
      <w:pPr>
        <w:pStyle w:val="Lijstalinea"/>
        <w:numPr>
          <w:ilvl w:val="0"/>
          <w:numId w:val="11"/>
        </w:numPr>
        <w:autoSpaceDE w:val="0"/>
        <w:autoSpaceDN w:val="0"/>
        <w:adjustRightInd w:val="0"/>
        <w:spacing w:after="0" w:line="240" w:lineRule="auto"/>
        <w:contextualSpacing w:val="0"/>
      </w:pPr>
      <w:r>
        <w:t xml:space="preserve">Gewenste applicaties worden beschreven die toegepast moeten worden op het netwerk waarbij de rechten voor de gebruikers worden beschreven. </w:t>
      </w:r>
    </w:p>
    <w:p w14:paraId="182D5CAD" w14:textId="77777777" w:rsidR="00EC1C9A" w:rsidRDefault="00EC1C9A" w:rsidP="00EC1C9A">
      <w:pPr>
        <w:pStyle w:val="Lijstalinea"/>
        <w:numPr>
          <w:ilvl w:val="0"/>
          <w:numId w:val="11"/>
        </w:numPr>
        <w:autoSpaceDE w:val="0"/>
        <w:autoSpaceDN w:val="0"/>
        <w:adjustRightInd w:val="0"/>
        <w:spacing w:after="0" w:line="240" w:lineRule="auto"/>
        <w:contextualSpacing w:val="0"/>
      </w:pPr>
      <w:r>
        <w:t xml:space="preserve">Licenties voor de bijpassende producten worden benoemd. </w:t>
      </w:r>
    </w:p>
    <w:p w14:paraId="1F4904D5" w14:textId="77777777" w:rsidR="00EC1C9A" w:rsidRPr="00E56028" w:rsidRDefault="00EC1C9A" w:rsidP="00EC1C9A">
      <w:pPr>
        <w:pStyle w:val="Lijstalinea"/>
        <w:numPr>
          <w:ilvl w:val="0"/>
          <w:numId w:val="11"/>
        </w:numPr>
        <w:autoSpaceDE w:val="0"/>
        <w:autoSpaceDN w:val="0"/>
        <w:adjustRightInd w:val="0"/>
        <w:spacing w:after="0" w:line="240" w:lineRule="auto"/>
        <w:contextualSpacing w:val="0"/>
      </w:pPr>
      <w:r>
        <w:t>Beschrijving van het testplan. In het test plan wordt een uitgebreid rapport opgemaakt met welke problemen we tegen komen en welke resultaten we hebben geboekt.</w:t>
      </w:r>
    </w:p>
    <w:p w14:paraId="374A3C94" w14:textId="7B982FDB" w:rsidR="00715751" w:rsidRPr="00D574A9" w:rsidRDefault="004525D4" w:rsidP="00D574A9">
      <w:r>
        <w:br w:type="page"/>
      </w:r>
    </w:p>
    <w:bookmarkStart w:id="3" w:name="_Toc500150923" w:displacedByCustomXml="next"/>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End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7B61CDCA" w14:textId="008A0D92" w:rsidR="00AA2107" w:rsidRDefault="009621D0">
          <w:pPr>
            <w:pStyle w:val="Inhopg1"/>
            <w:tabs>
              <w:tab w:val="right" w:leader="dot" w:pos="9062"/>
            </w:tabs>
            <w:rPr>
              <w:rFonts w:eastAsiaTheme="minorEastAsia"/>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3946444" w:history="1">
            <w:r w:rsidR="00AA2107" w:rsidRPr="006D49DC">
              <w:rPr>
                <w:rStyle w:val="Hyperlink"/>
                <w:rFonts w:cstheme="majorHAnsi"/>
                <w:noProof/>
              </w:rPr>
              <w:t>Inleiding</w:t>
            </w:r>
            <w:r w:rsidR="00AA2107">
              <w:rPr>
                <w:noProof/>
                <w:webHidden/>
              </w:rPr>
              <w:tab/>
            </w:r>
            <w:r w:rsidR="00AA2107">
              <w:rPr>
                <w:noProof/>
                <w:webHidden/>
              </w:rPr>
              <w:fldChar w:fldCharType="begin"/>
            </w:r>
            <w:r w:rsidR="00AA2107">
              <w:rPr>
                <w:noProof/>
                <w:webHidden/>
              </w:rPr>
              <w:instrText xml:space="preserve"> PAGEREF _Toc503946444 \h </w:instrText>
            </w:r>
            <w:r w:rsidR="00AA2107">
              <w:rPr>
                <w:noProof/>
                <w:webHidden/>
              </w:rPr>
            </w:r>
            <w:r w:rsidR="00AA2107">
              <w:rPr>
                <w:noProof/>
                <w:webHidden/>
              </w:rPr>
              <w:fldChar w:fldCharType="separate"/>
            </w:r>
            <w:r w:rsidR="00AA2107">
              <w:rPr>
                <w:noProof/>
                <w:webHidden/>
              </w:rPr>
              <w:t>2</w:t>
            </w:r>
            <w:r w:rsidR="00AA2107">
              <w:rPr>
                <w:noProof/>
                <w:webHidden/>
              </w:rPr>
              <w:fldChar w:fldCharType="end"/>
            </w:r>
          </w:hyperlink>
        </w:p>
        <w:p w14:paraId="7220B49E" w14:textId="07D0D01E" w:rsidR="00AA2107" w:rsidRDefault="00C466F2">
          <w:pPr>
            <w:pStyle w:val="Inhopg1"/>
            <w:tabs>
              <w:tab w:val="right" w:leader="dot" w:pos="9062"/>
            </w:tabs>
            <w:rPr>
              <w:rFonts w:eastAsiaTheme="minorEastAsia"/>
              <w:noProof/>
              <w:lang w:eastAsia="nl-NL"/>
            </w:rPr>
          </w:pPr>
          <w:hyperlink w:anchor="_Toc503946445" w:history="1">
            <w:r w:rsidR="00AA2107" w:rsidRPr="006D49DC">
              <w:rPr>
                <w:rStyle w:val="Hyperlink"/>
                <w:noProof/>
              </w:rPr>
              <w:t>Fysiek ontwerp</w:t>
            </w:r>
            <w:r w:rsidR="00AA2107">
              <w:rPr>
                <w:noProof/>
                <w:webHidden/>
              </w:rPr>
              <w:tab/>
            </w:r>
            <w:r w:rsidR="00AA2107">
              <w:rPr>
                <w:noProof/>
                <w:webHidden/>
              </w:rPr>
              <w:fldChar w:fldCharType="begin"/>
            </w:r>
            <w:r w:rsidR="00AA2107">
              <w:rPr>
                <w:noProof/>
                <w:webHidden/>
              </w:rPr>
              <w:instrText xml:space="preserve"> PAGEREF _Toc503946445 \h </w:instrText>
            </w:r>
            <w:r w:rsidR="00AA2107">
              <w:rPr>
                <w:noProof/>
                <w:webHidden/>
              </w:rPr>
            </w:r>
            <w:r w:rsidR="00AA2107">
              <w:rPr>
                <w:noProof/>
                <w:webHidden/>
              </w:rPr>
              <w:fldChar w:fldCharType="separate"/>
            </w:r>
            <w:r w:rsidR="00AA2107">
              <w:rPr>
                <w:noProof/>
                <w:webHidden/>
              </w:rPr>
              <w:t>5</w:t>
            </w:r>
            <w:r w:rsidR="00AA2107">
              <w:rPr>
                <w:noProof/>
                <w:webHidden/>
              </w:rPr>
              <w:fldChar w:fldCharType="end"/>
            </w:r>
          </w:hyperlink>
        </w:p>
        <w:p w14:paraId="6BBE0383" w14:textId="1FEB9487" w:rsidR="00AA2107" w:rsidRDefault="00C466F2">
          <w:pPr>
            <w:pStyle w:val="Inhopg1"/>
            <w:tabs>
              <w:tab w:val="right" w:leader="dot" w:pos="9062"/>
            </w:tabs>
            <w:rPr>
              <w:rFonts w:eastAsiaTheme="minorEastAsia"/>
              <w:noProof/>
              <w:lang w:eastAsia="nl-NL"/>
            </w:rPr>
          </w:pPr>
          <w:hyperlink w:anchor="_Toc503946446" w:history="1">
            <w:r w:rsidR="00AA2107" w:rsidRPr="006D49DC">
              <w:rPr>
                <w:rStyle w:val="Hyperlink"/>
                <w:noProof/>
              </w:rPr>
              <w:t>Inrichting omgeving</w:t>
            </w:r>
            <w:r w:rsidR="00AA2107">
              <w:rPr>
                <w:noProof/>
                <w:webHidden/>
              </w:rPr>
              <w:tab/>
            </w:r>
            <w:r w:rsidR="00AA2107">
              <w:rPr>
                <w:noProof/>
                <w:webHidden/>
              </w:rPr>
              <w:fldChar w:fldCharType="begin"/>
            </w:r>
            <w:r w:rsidR="00AA2107">
              <w:rPr>
                <w:noProof/>
                <w:webHidden/>
              </w:rPr>
              <w:instrText xml:space="preserve"> PAGEREF _Toc503946446 \h </w:instrText>
            </w:r>
            <w:r w:rsidR="00AA2107">
              <w:rPr>
                <w:noProof/>
                <w:webHidden/>
              </w:rPr>
            </w:r>
            <w:r w:rsidR="00AA2107">
              <w:rPr>
                <w:noProof/>
                <w:webHidden/>
              </w:rPr>
              <w:fldChar w:fldCharType="separate"/>
            </w:r>
            <w:r w:rsidR="00AA2107">
              <w:rPr>
                <w:noProof/>
                <w:webHidden/>
              </w:rPr>
              <w:t>6</w:t>
            </w:r>
            <w:r w:rsidR="00AA2107">
              <w:rPr>
                <w:noProof/>
                <w:webHidden/>
              </w:rPr>
              <w:fldChar w:fldCharType="end"/>
            </w:r>
          </w:hyperlink>
        </w:p>
        <w:p w14:paraId="7399AB01" w14:textId="6C8E16A2" w:rsidR="00AA2107" w:rsidRDefault="00C466F2">
          <w:pPr>
            <w:pStyle w:val="Inhopg1"/>
            <w:tabs>
              <w:tab w:val="right" w:leader="dot" w:pos="9062"/>
            </w:tabs>
            <w:rPr>
              <w:rFonts w:eastAsiaTheme="minorEastAsia"/>
              <w:noProof/>
              <w:lang w:eastAsia="nl-NL"/>
            </w:rPr>
          </w:pPr>
          <w:hyperlink w:anchor="_Toc503946447" w:history="1">
            <w:r w:rsidR="00AA2107" w:rsidRPr="006D49DC">
              <w:rPr>
                <w:rStyle w:val="Hyperlink"/>
                <w:noProof/>
              </w:rPr>
              <w:t>Inrichting services en gebruikers</w:t>
            </w:r>
            <w:r w:rsidR="00AA2107">
              <w:rPr>
                <w:noProof/>
                <w:webHidden/>
              </w:rPr>
              <w:tab/>
            </w:r>
            <w:r w:rsidR="00AA2107">
              <w:rPr>
                <w:noProof/>
                <w:webHidden/>
              </w:rPr>
              <w:fldChar w:fldCharType="begin"/>
            </w:r>
            <w:r w:rsidR="00AA2107">
              <w:rPr>
                <w:noProof/>
                <w:webHidden/>
              </w:rPr>
              <w:instrText xml:space="preserve"> PAGEREF _Toc503946447 \h </w:instrText>
            </w:r>
            <w:r w:rsidR="00AA2107">
              <w:rPr>
                <w:noProof/>
                <w:webHidden/>
              </w:rPr>
            </w:r>
            <w:r w:rsidR="00AA2107">
              <w:rPr>
                <w:noProof/>
                <w:webHidden/>
              </w:rPr>
              <w:fldChar w:fldCharType="separate"/>
            </w:r>
            <w:r w:rsidR="00AA2107">
              <w:rPr>
                <w:noProof/>
                <w:webHidden/>
              </w:rPr>
              <w:t>7</w:t>
            </w:r>
            <w:r w:rsidR="00AA2107">
              <w:rPr>
                <w:noProof/>
                <w:webHidden/>
              </w:rPr>
              <w:fldChar w:fldCharType="end"/>
            </w:r>
          </w:hyperlink>
        </w:p>
        <w:p w14:paraId="69422D49" w14:textId="0F0F2F13" w:rsidR="00AA2107" w:rsidRDefault="00C466F2">
          <w:pPr>
            <w:pStyle w:val="Inhopg1"/>
            <w:tabs>
              <w:tab w:val="right" w:leader="dot" w:pos="9062"/>
            </w:tabs>
            <w:rPr>
              <w:rFonts w:eastAsiaTheme="minorEastAsia"/>
              <w:noProof/>
              <w:lang w:eastAsia="nl-NL"/>
            </w:rPr>
          </w:pPr>
          <w:hyperlink w:anchor="_Toc503946448" w:history="1">
            <w:r w:rsidR="00AA2107" w:rsidRPr="006D49DC">
              <w:rPr>
                <w:rStyle w:val="Hyperlink"/>
                <w:noProof/>
              </w:rPr>
              <w:t>Vereiste werkstations</w:t>
            </w:r>
            <w:r w:rsidR="00AA2107">
              <w:rPr>
                <w:noProof/>
                <w:webHidden/>
              </w:rPr>
              <w:tab/>
            </w:r>
            <w:r w:rsidR="00AA2107">
              <w:rPr>
                <w:noProof/>
                <w:webHidden/>
              </w:rPr>
              <w:fldChar w:fldCharType="begin"/>
            </w:r>
            <w:r w:rsidR="00AA2107">
              <w:rPr>
                <w:noProof/>
                <w:webHidden/>
              </w:rPr>
              <w:instrText xml:space="preserve"> PAGEREF _Toc503946448 \h </w:instrText>
            </w:r>
            <w:r w:rsidR="00AA2107">
              <w:rPr>
                <w:noProof/>
                <w:webHidden/>
              </w:rPr>
            </w:r>
            <w:r w:rsidR="00AA2107">
              <w:rPr>
                <w:noProof/>
                <w:webHidden/>
              </w:rPr>
              <w:fldChar w:fldCharType="separate"/>
            </w:r>
            <w:r w:rsidR="00AA2107">
              <w:rPr>
                <w:noProof/>
                <w:webHidden/>
              </w:rPr>
              <w:t>8</w:t>
            </w:r>
            <w:r w:rsidR="00AA2107">
              <w:rPr>
                <w:noProof/>
                <w:webHidden/>
              </w:rPr>
              <w:fldChar w:fldCharType="end"/>
            </w:r>
          </w:hyperlink>
        </w:p>
        <w:p w14:paraId="2AD04753" w14:textId="23DB2633" w:rsidR="00AA2107" w:rsidRDefault="00C466F2">
          <w:pPr>
            <w:pStyle w:val="Inhopg1"/>
            <w:tabs>
              <w:tab w:val="right" w:leader="dot" w:pos="9062"/>
            </w:tabs>
            <w:rPr>
              <w:rFonts w:eastAsiaTheme="minorEastAsia"/>
              <w:noProof/>
              <w:lang w:eastAsia="nl-NL"/>
            </w:rPr>
          </w:pPr>
          <w:hyperlink w:anchor="_Toc503946449" w:history="1">
            <w:r w:rsidR="00AA2107" w:rsidRPr="006D49DC">
              <w:rPr>
                <w:rStyle w:val="Hyperlink"/>
                <w:noProof/>
              </w:rPr>
              <w:t>Testplan</w:t>
            </w:r>
            <w:r w:rsidR="00AA2107">
              <w:rPr>
                <w:noProof/>
                <w:webHidden/>
              </w:rPr>
              <w:tab/>
            </w:r>
            <w:r w:rsidR="00AA2107">
              <w:rPr>
                <w:noProof/>
                <w:webHidden/>
              </w:rPr>
              <w:fldChar w:fldCharType="begin"/>
            </w:r>
            <w:r w:rsidR="00AA2107">
              <w:rPr>
                <w:noProof/>
                <w:webHidden/>
              </w:rPr>
              <w:instrText xml:space="preserve"> PAGEREF _Toc503946449 \h </w:instrText>
            </w:r>
            <w:r w:rsidR="00AA2107">
              <w:rPr>
                <w:noProof/>
                <w:webHidden/>
              </w:rPr>
            </w:r>
            <w:r w:rsidR="00AA2107">
              <w:rPr>
                <w:noProof/>
                <w:webHidden/>
              </w:rPr>
              <w:fldChar w:fldCharType="separate"/>
            </w:r>
            <w:r w:rsidR="00AA2107">
              <w:rPr>
                <w:noProof/>
                <w:webHidden/>
              </w:rPr>
              <w:t>9</w:t>
            </w:r>
            <w:r w:rsidR="00AA2107">
              <w:rPr>
                <w:noProof/>
                <w:webHidden/>
              </w:rPr>
              <w:fldChar w:fldCharType="end"/>
            </w:r>
          </w:hyperlink>
        </w:p>
        <w:p w14:paraId="134D1405" w14:textId="4970C9F6" w:rsidR="00AA2107" w:rsidRDefault="00C466F2">
          <w:pPr>
            <w:pStyle w:val="Inhopg1"/>
            <w:tabs>
              <w:tab w:val="right" w:leader="dot" w:pos="9062"/>
            </w:tabs>
            <w:rPr>
              <w:rFonts w:eastAsiaTheme="minorEastAsia"/>
              <w:noProof/>
              <w:lang w:eastAsia="nl-NL"/>
            </w:rPr>
          </w:pPr>
          <w:hyperlink w:anchor="_Toc503946450" w:history="1">
            <w:r w:rsidR="00AA2107" w:rsidRPr="006D49DC">
              <w:rPr>
                <w:rStyle w:val="Hyperlink"/>
                <w:noProof/>
              </w:rPr>
              <w:t>Bijlage A: Installatiehandleiding</w:t>
            </w:r>
            <w:r w:rsidR="00AA2107">
              <w:rPr>
                <w:noProof/>
                <w:webHidden/>
              </w:rPr>
              <w:tab/>
            </w:r>
            <w:r w:rsidR="00AA2107">
              <w:rPr>
                <w:noProof/>
                <w:webHidden/>
              </w:rPr>
              <w:fldChar w:fldCharType="begin"/>
            </w:r>
            <w:r w:rsidR="00AA2107">
              <w:rPr>
                <w:noProof/>
                <w:webHidden/>
              </w:rPr>
              <w:instrText xml:space="preserve"> PAGEREF _Toc503946450 \h </w:instrText>
            </w:r>
            <w:r w:rsidR="00AA2107">
              <w:rPr>
                <w:noProof/>
                <w:webHidden/>
              </w:rPr>
            </w:r>
            <w:r w:rsidR="00AA2107">
              <w:rPr>
                <w:noProof/>
                <w:webHidden/>
              </w:rPr>
              <w:fldChar w:fldCharType="separate"/>
            </w:r>
            <w:r w:rsidR="00AA2107">
              <w:rPr>
                <w:noProof/>
                <w:webHidden/>
              </w:rPr>
              <w:t>10</w:t>
            </w:r>
            <w:r w:rsidR="00AA2107">
              <w:rPr>
                <w:noProof/>
                <w:webHidden/>
              </w:rPr>
              <w:fldChar w:fldCharType="end"/>
            </w:r>
          </w:hyperlink>
        </w:p>
        <w:p w14:paraId="0F05C7A1" w14:textId="3DA8DFC5" w:rsidR="00AA2107" w:rsidRDefault="00C466F2">
          <w:pPr>
            <w:pStyle w:val="Inhopg1"/>
            <w:tabs>
              <w:tab w:val="right" w:leader="dot" w:pos="9062"/>
            </w:tabs>
            <w:rPr>
              <w:rFonts w:eastAsiaTheme="minorEastAsia"/>
              <w:noProof/>
              <w:lang w:eastAsia="nl-NL"/>
            </w:rPr>
          </w:pPr>
          <w:hyperlink w:anchor="_Toc503946451" w:history="1">
            <w:r w:rsidR="00AA2107" w:rsidRPr="006D49DC">
              <w:rPr>
                <w:rStyle w:val="Hyperlink"/>
                <w:noProof/>
              </w:rPr>
              <w:t>Bijlage B: Gebruikershandleiding</w:t>
            </w:r>
            <w:r w:rsidR="00AA2107">
              <w:rPr>
                <w:noProof/>
                <w:webHidden/>
              </w:rPr>
              <w:tab/>
            </w:r>
            <w:r w:rsidR="00AA2107">
              <w:rPr>
                <w:noProof/>
                <w:webHidden/>
              </w:rPr>
              <w:fldChar w:fldCharType="begin"/>
            </w:r>
            <w:r w:rsidR="00AA2107">
              <w:rPr>
                <w:noProof/>
                <w:webHidden/>
              </w:rPr>
              <w:instrText xml:space="preserve"> PAGEREF _Toc503946451 \h </w:instrText>
            </w:r>
            <w:r w:rsidR="00AA2107">
              <w:rPr>
                <w:noProof/>
                <w:webHidden/>
              </w:rPr>
            </w:r>
            <w:r w:rsidR="00AA2107">
              <w:rPr>
                <w:noProof/>
                <w:webHidden/>
              </w:rPr>
              <w:fldChar w:fldCharType="separate"/>
            </w:r>
            <w:r w:rsidR="00AA2107">
              <w:rPr>
                <w:noProof/>
                <w:webHidden/>
              </w:rPr>
              <w:t>11</w:t>
            </w:r>
            <w:r w:rsidR="00AA2107">
              <w:rPr>
                <w:noProof/>
                <w:webHidden/>
              </w:rPr>
              <w:fldChar w:fldCharType="end"/>
            </w:r>
          </w:hyperlink>
        </w:p>
        <w:p w14:paraId="6BC82DB9" w14:textId="53D959B4" w:rsidR="00AA2107" w:rsidRDefault="00C466F2">
          <w:pPr>
            <w:pStyle w:val="Inhopg1"/>
            <w:tabs>
              <w:tab w:val="right" w:leader="dot" w:pos="9062"/>
            </w:tabs>
            <w:rPr>
              <w:rFonts w:eastAsiaTheme="minorEastAsia"/>
              <w:noProof/>
              <w:lang w:eastAsia="nl-NL"/>
            </w:rPr>
          </w:pPr>
          <w:hyperlink w:anchor="_Toc503946452" w:history="1">
            <w:r w:rsidR="00AA2107" w:rsidRPr="006D49DC">
              <w:rPr>
                <w:rStyle w:val="Hyperlink"/>
                <w:noProof/>
              </w:rPr>
              <w:t>Handtekeningen</w:t>
            </w:r>
            <w:r w:rsidR="00AA2107">
              <w:rPr>
                <w:noProof/>
                <w:webHidden/>
              </w:rPr>
              <w:tab/>
            </w:r>
            <w:r w:rsidR="00AA2107">
              <w:rPr>
                <w:noProof/>
                <w:webHidden/>
              </w:rPr>
              <w:fldChar w:fldCharType="begin"/>
            </w:r>
            <w:r w:rsidR="00AA2107">
              <w:rPr>
                <w:noProof/>
                <w:webHidden/>
              </w:rPr>
              <w:instrText xml:space="preserve"> PAGEREF _Toc503946452 \h </w:instrText>
            </w:r>
            <w:r w:rsidR="00AA2107">
              <w:rPr>
                <w:noProof/>
                <w:webHidden/>
              </w:rPr>
            </w:r>
            <w:r w:rsidR="00AA2107">
              <w:rPr>
                <w:noProof/>
                <w:webHidden/>
              </w:rPr>
              <w:fldChar w:fldCharType="separate"/>
            </w:r>
            <w:r w:rsidR="00AA2107">
              <w:rPr>
                <w:noProof/>
                <w:webHidden/>
              </w:rPr>
              <w:t>12</w:t>
            </w:r>
            <w:r w:rsidR="00AA2107">
              <w:rPr>
                <w:noProof/>
                <w:webHidden/>
              </w:rPr>
              <w:fldChar w:fldCharType="end"/>
            </w:r>
          </w:hyperlink>
        </w:p>
        <w:p w14:paraId="53E2321A" w14:textId="416C861D"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bookmarkEnd w:id="3"/>
    <w:p w14:paraId="6D3E6599" w14:textId="77777777" w:rsidR="00A77EEA" w:rsidRDefault="00A77EEA">
      <w:pPr>
        <w:rPr>
          <w:rFonts w:cstheme="majorHAnsi"/>
        </w:rPr>
      </w:pPr>
      <w:r>
        <w:rPr>
          <w:rFonts w:cstheme="majorHAnsi"/>
        </w:rPr>
        <w:br w:type="page"/>
      </w:r>
    </w:p>
    <w:p w14:paraId="1BA47DD9" w14:textId="777F6479" w:rsidR="00EE1232" w:rsidRPr="00A77EEA" w:rsidRDefault="00EE1232" w:rsidP="002A141C">
      <w:pPr>
        <w:pStyle w:val="Kop1"/>
      </w:pPr>
      <w:bookmarkStart w:id="4" w:name="_Toc503946445"/>
      <w:r w:rsidRPr="00EE1232">
        <w:lastRenderedPageBreak/>
        <w:t>Fysiek ontwerp</w:t>
      </w:r>
      <w:bookmarkEnd w:id="4"/>
    </w:p>
    <w:p w14:paraId="107C9FD0" w14:textId="77777777" w:rsidR="00EE1232" w:rsidRPr="00EE1232" w:rsidRDefault="00EE1232" w:rsidP="00EE1232">
      <w:pPr>
        <w:rPr>
          <w:rFonts w:cstheme="majorHAnsi"/>
        </w:rPr>
      </w:pPr>
    </w:p>
    <w:p w14:paraId="180BA7F6" w14:textId="4636BBF9" w:rsidR="00EE1232" w:rsidRPr="00EC1C9A" w:rsidRDefault="002A141C" w:rsidP="002A141C">
      <w:pPr>
        <w:rPr>
          <w:b/>
          <w:highlight w:val="yellow"/>
        </w:rPr>
      </w:pPr>
      <w:r w:rsidRPr="00EC1C9A">
        <w:rPr>
          <w:b/>
          <w:highlight w:val="yellow"/>
        </w:rPr>
        <w:t>Het p</w:t>
      </w:r>
      <w:r w:rsidR="00EE1232" w:rsidRPr="00EC1C9A">
        <w:rPr>
          <w:b/>
          <w:highlight w:val="yellow"/>
        </w:rPr>
        <w:t>lan</w:t>
      </w:r>
    </w:p>
    <w:p w14:paraId="4F4B2AC2" w14:textId="11B423FB" w:rsidR="00EC1C9A" w:rsidRPr="002A141C" w:rsidRDefault="00EC1C9A" w:rsidP="002A141C">
      <w:pPr>
        <w:rPr>
          <w:b/>
        </w:rPr>
      </w:pPr>
      <w:r w:rsidRPr="00EC1C9A">
        <w:rPr>
          <w:b/>
          <w:highlight w:val="yellow"/>
        </w:rPr>
        <w:t>Thijs KAART</w:t>
      </w:r>
    </w:p>
    <w:p w14:paraId="12374117" w14:textId="77777777" w:rsidR="00EE1232" w:rsidRPr="00EE1232" w:rsidRDefault="00EE1232" w:rsidP="00EE1232">
      <w:pPr>
        <w:rPr>
          <w:rFonts w:cstheme="majorHAnsi"/>
        </w:rPr>
      </w:pPr>
    </w:p>
    <w:p w14:paraId="6CC8D616" w14:textId="77777777" w:rsidR="00EE1232" w:rsidRPr="00EE1232" w:rsidRDefault="00EE1232" w:rsidP="00EE1232">
      <w:pPr>
        <w:rPr>
          <w:rFonts w:cstheme="majorHAnsi"/>
        </w:rPr>
      </w:pPr>
    </w:p>
    <w:p w14:paraId="6FC9F5D0" w14:textId="703D03BE" w:rsidR="00EE1232" w:rsidRPr="00B77EF0" w:rsidRDefault="00EE1232" w:rsidP="00EE1232">
      <w:pPr>
        <w:rPr>
          <w:rFonts w:cstheme="majorHAnsi"/>
          <w:b/>
        </w:rPr>
      </w:pPr>
      <w:r w:rsidRPr="00B77EF0">
        <w:rPr>
          <w:rFonts w:cstheme="majorHAnsi"/>
          <w:b/>
        </w:rPr>
        <w:t xml:space="preserve">Opsomming te verrichte activiteiten </w:t>
      </w:r>
    </w:p>
    <w:p w14:paraId="6099BFB7" w14:textId="0D81C3BB" w:rsidR="00794CB0" w:rsidRDefault="005E02C1" w:rsidP="00EE1232">
      <w:pPr>
        <w:rPr>
          <w:rFonts w:cstheme="majorHAnsi"/>
        </w:rPr>
      </w:pPr>
      <w:r>
        <w:rPr>
          <w:rFonts w:cstheme="majorHAnsi"/>
        </w:rPr>
        <w:t xml:space="preserve">Specifieke lijst van van de </w:t>
      </w:r>
      <w:r w:rsidR="00905CFE">
        <w:rPr>
          <w:rFonts w:cstheme="majorHAnsi"/>
        </w:rPr>
        <w:t>Aruba</w:t>
      </w:r>
      <w:r>
        <w:rPr>
          <w:rFonts w:cstheme="majorHAnsi"/>
        </w:rPr>
        <w:t xml:space="preserve"> acces points. Met product specificaties van elke acces point.</w:t>
      </w:r>
      <w:r w:rsidR="00A91BA0">
        <w:rPr>
          <w:rFonts w:cstheme="majorHAnsi"/>
        </w:rPr>
        <w:br/>
        <w:t>N</w:t>
      </w:r>
      <w:r w:rsidR="00905CFE">
        <w:rPr>
          <w:rFonts w:cstheme="majorHAnsi"/>
        </w:rPr>
        <w:t>aderhand van het onderzoek en</w:t>
      </w:r>
      <w:r w:rsidR="00A91BA0">
        <w:rPr>
          <w:rFonts w:cstheme="majorHAnsi"/>
        </w:rPr>
        <w:t xml:space="preserve"> het</w:t>
      </w:r>
      <w:r w:rsidR="00905CFE">
        <w:rPr>
          <w:rFonts w:cstheme="majorHAnsi"/>
        </w:rPr>
        <w:t xml:space="preserve"> vergelijken van de</w:t>
      </w:r>
      <w:r w:rsidR="00A91BA0">
        <w:rPr>
          <w:rFonts w:cstheme="majorHAnsi"/>
        </w:rPr>
        <w:t xml:space="preserve"> verschillende acces points zijn we</w:t>
      </w:r>
      <w:r w:rsidR="00905CFE">
        <w:rPr>
          <w:rFonts w:cstheme="majorHAnsi"/>
        </w:rPr>
        <w:t xml:space="preserve"> tot onze conclusie gekomen dan we voor de Aruba 310 series </w:t>
      </w:r>
      <w:r w:rsidR="00CA6205">
        <w:rPr>
          <w:rFonts w:cstheme="majorHAnsi"/>
        </w:rPr>
        <w:t>kiezen</w:t>
      </w:r>
      <w:bookmarkStart w:id="5" w:name="_GoBack"/>
      <w:bookmarkEnd w:id="5"/>
      <w:r w:rsidR="00905CFE">
        <w:rPr>
          <w:rFonts w:cstheme="majorHAnsi"/>
        </w:rPr>
        <w:t>.</w:t>
      </w:r>
    </w:p>
    <w:p w14:paraId="30E4BA37" w14:textId="77777777" w:rsidR="00794CB0" w:rsidRDefault="00794CB0" w:rsidP="00EE1232">
      <w:pPr>
        <w:rPr>
          <w:rFonts w:cstheme="majorHAnsi"/>
        </w:rPr>
      </w:pPr>
      <w:r>
        <w:rPr>
          <w:rFonts w:cstheme="majorHAnsi"/>
        </w:rPr>
        <w:br/>
        <w:t>Welke opties en oplossingen er beschikbaar zijn in de mobility controller.</w:t>
      </w:r>
      <w:r w:rsidR="00905CFE">
        <w:rPr>
          <w:rFonts w:cstheme="majorHAnsi"/>
        </w:rPr>
        <w:br/>
        <w:t xml:space="preserve">Het installeren en configureren van de mobility controller. </w:t>
      </w:r>
      <w:r>
        <w:rPr>
          <w:rFonts w:cstheme="majorHAnsi"/>
        </w:rPr>
        <w:br/>
      </w:r>
      <w:r w:rsidR="00905CFE">
        <w:rPr>
          <w:rFonts w:cstheme="majorHAnsi"/>
        </w:rPr>
        <w:t>Hoe de samenwerking in stand kan worden gebracht met de acces points en de mobility controller.</w:t>
      </w:r>
    </w:p>
    <w:p w14:paraId="600CFCD5" w14:textId="51C8918B" w:rsidR="00A355A5" w:rsidRPr="00794CB0" w:rsidRDefault="00A91BA0" w:rsidP="00EE1232">
      <w:pPr>
        <w:rPr>
          <w:rFonts w:cstheme="majorHAnsi"/>
          <w:b/>
        </w:rPr>
      </w:pPr>
      <w:r>
        <w:rPr>
          <w:rFonts w:cstheme="majorHAnsi"/>
        </w:rPr>
        <w:br/>
      </w:r>
      <w:r w:rsidRPr="00794CB0">
        <w:rPr>
          <w:rFonts w:cstheme="majorHAnsi"/>
          <w:b/>
        </w:rPr>
        <w:t>Wat de best</w:t>
      </w:r>
      <w:r w:rsidR="00A355A5" w:rsidRPr="00794CB0">
        <w:rPr>
          <w:rFonts w:cstheme="majorHAnsi"/>
          <w:b/>
        </w:rPr>
        <w:t>e</w:t>
      </w:r>
      <w:r w:rsidRPr="00794CB0">
        <w:rPr>
          <w:rFonts w:cstheme="majorHAnsi"/>
          <w:b/>
        </w:rPr>
        <w:t xml:space="preserve"> manier is van het plaatsen van de acces points.</w:t>
      </w:r>
      <w:r w:rsidRPr="00794CB0">
        <w:rPr>
          <w:rFonts w:cstheme="majorHAnsi"/>
          <w:b/>
        </w:rPr>
        <w:br/>
      </w:r>
    </w:p>
    <w:p w14:paraId="6B61DDD9" w14:textId="499BC115" w:rsidR="00A355A5" w:rsidRDefault="00A91BA0" w:rsidP="00A355A5">
      <w:pPr>
        <w:pStyle w:val="Lijstalinea"/>
        <w:numPr>
          <w:ilvl w:val="0"/>
          <w:numId w:val="12"/>
        </w:numPr>
        <w:rPr>
          <w:rFonts w:cstheme="majorHAnsi"/>
        </w:rPr>
      </w:pPr>
      <w:r w:rsidRPr="00A355A5">
        <w:rPr>
          <w:rFonts w:cstheme="majorHAnsi"/>
        </w:rPr>
        <w:t xml:space="preserve">Rekenen houden interfererende objecten en de </w:t>
      </w:r>
      <w:r w:rsidR="00762B7A" w:rsidRPr="00A355A5">
        <w:rPr>
          <w:rFonts w:cstheme="majorHAnsi"/>
        </w:rPr>
        <w:t>bouwmaterialen</w:t>
      </w:r>
      <w:r w:rsidRPr="00A355A5">
        <w:rPr>
          <w:rFonts w:cstheme="majorHAnsi"/>
        </w:rPr>
        <w:t xml:space="preserve"> van het gebouw zodat de</w:t>
      </w:r>
      <w:r w:rsidR="00A355A5" w:rsidRPr="00A355A5">
        <w:rPr>
          <w:rFonts w:cstheme="majorHAnsi"/>
        </w:rPr>
        <w:t xml:space="preserve"> acces points op de optimale plek</w:t>
      </w:r>
      <w:r w:rsidRPr="00A355A5">
        <w:rPr>
          <w:rFonts w:cstheme="majorHAnsi"/>
        </w:rPr>
        <w:t>k</w:t>
      </w:r>
      <w:r w:rsidR="00A355A5" w:rsidRPr="00A355A5">
        <w:rPr>
          <w:rFonts w:cstheme="majorHAnsi"/>
        </w:rPr>
        <w:t xml:space="preserve">en kunnen </w:t>
      </w:r>
      <w:r w:rsidRPr="00A355A5">
        <w:rPr>
          <w:rFonts w:cstheme="majorHAnsi"/>
        </w:rPr>
        <w:t>plaatsen.</w:t>
      </w:r>
    </w:p>
    <w:p w14:paraId="03AD1469" w14:textId="3F285E2D" w:rsidR="00762B7A" w:rsidRDefault="00762B7A" w:rsidP="00A355A5">
      <w:pPr>
        <w:pStyle w:val="Lijstalinea"/>
        <w:numPr>
          <w:ilvl w:val="0"/>
          <w:numId w:val="12"/>
        </w:numPr>
        <w:rPr>
          <w:rFonts w:cstheme="majorHAnsi"/>
        </w:rPr>
      </w:pPr>
      <w:r>
        <w:rPr>
          <w:rFonts w:cstheme="majorHAnsi"/>
        </w:rPr>
        <w:t>Rekenen houden de de beschikbare kanalen (niet overlappende)</w:t>
      </w:r>
    </w:p>
    <w:p w14:paraId="1B1E8864" w14:textId="59851390" w:rsidR="00794CB0" w:rsidRDefault="00D73B66" w:rsidP="00794CB0">
      <w:pPr>
        <w:pStyle w:val="Lijstalinea"/>
        <w:numPr>
          <w:ilvl w:val="0"/>
          <w:numId w:val="12"/>
        </w:numPr>
        <w:rPr>
          <w:rFonts w:cstheme="majorHAnsi"/>
        </w:rPr>
      </w:pPr>
      <w:r>
        <w:rPr>
          <w:rFonts w:cstheme="majorHAnsi"/>
        </w:rPr>
        <w:t xml:space="preserve">De acces point </w:t>
      </w:r>
      <w:r w:rsidR="00794CB0">
        <w:rPr>
          <w:rFonts w:cstheme="majorHAnsi"/>
        </w:rPr>
        <w:t>in stellen naar optimaal gebruik.</w:t>
      </w:r>
    </w:p>
    <w:p w14:paraId="1C03D167" w14:textId="5964C237" w:rsidR="00794CB0" w:rsidRDefault="00794CB0" w:rsidP="00794CB0">
      <w:pPr>
        <w:rPr>
          <w:rFonts w:cstheme="majorHAnsi"/>
        </w:rPr>
      </w:pPr>
      <w:r>
        <w:rPr>
          <w:rFonts w:cstheme="majorHAnsi"/>
        </w:rPr>
        <w:t>Het testen.</w:t>
      </w:r>
    </w:p>
    <w:p w14:paraId="097B9E43" w14:textId="54CE6DE1" w:rsidR="00794CB0" w:rsidRPr="00794CB0" w:rsidRDefault="00794CB0" w:rsidP="00794CB0">
      <w:pPr>
        <w:rPr>
          <w:rFonts w:cstheme="majorHAnsi"/>
        </w:rPr>
      </w:pPr>
      <w:r>
        <w:rPr>
          <w:rFonts w:cstheme="majorHAnsi"/>
        </w:rPr>
        <w:t>Hier word de functionaliteit getest van acces point en de mobility.</w:t>
      </w:r>
      <w:r>
        <w:rPr>
          <w:rFonts w:cstheme="majorHAnsi"/>
        </w:rPr>
        <w:br/>
        <w:t>Hierin wor</w:t>
      </w:r>
      <w:r w:rsidR="00C66A3D">
        <w:rPr>
          <w:rFonts w:cstheme="majorHAnsi"/>
        </w:rPr>
        <w:t xml:space="preserve">d beschreven </w:t>
      </w:r>
    </w:p>
    <w:p w14:paraId="68485EC8" w14:textId="17B52379" w:rsidR="00794CB0" w:rsidRDefault="00794CB0" w:rsidP="00794CB0">
      <w:pPr>
        <w:ind w:left="360"/>
        <w:rPr>
          <w:rFonts w:cstheme="majorHAnsi"/>
        </w:rPr>
      </w:pPr>
    </w:p>
    <w:p w14:paraId="6310E9E8" w14:textId="77777777" w:rsidR="00794CB0" w:rsidRDefault="00794CB0">
      <w:pPr>
        <w:rPr>
          <w:rFonts w:cstheme="majorHAnsi"/>
        </w:rPr>
      </w:pPr>
      <w:r>
        <w:rPr>
          <w:rFonts w:cstheme="majorHAnsi"/>
        </w:rPr>
        <w:br w:type="page"/>
      </w:r>
    </w:p>
    <w:p w14:paraId="4B45262E" w14:textId="77777777" w:rsidR="00794CB0" w:rsidRPr="00794CB0" w:rsidRDefault="00794CB0" w:rsidP="00794CB0">
      <w:pPr>
        <w:ind w:left="360"/>
        <w:rPr>
          <w:rFonts w:cstheme="majorHAnsi"/>
        </w:rPr>
      </w:pPr>
    </w:p>
    <w:p w14:paraId="6BCB9764" w14:textId="02705CB1" w:rsidR="00EE1232" w:rsidRDefault="00EE1232" w:rsidP="00EE1232">
      <w:pPr>
        <w:rPr>
          <w:rFonts w:cstheme="majorHAnsi"/>
          <w:b/>
        </w:rPr>
      </w:pPr>
      <w:r w:rsidRPr="00B77EF0">
        <w:rPr>
          <w:rFonts w:cstheme="majorHAnsi"/>
          <w:b/>
        </w:rPr>
        <w:t>Te gebruiken apparaten en / of omgevingen</w:t>
      </w:r>
    </w:p>
    <w:p w14:paraId="5CF6DC8A" w14:textId="77777777" w:rsidR="00EC1C9A" w:rsidRDefault="00EC1C9A" w:rsidP="00EC1C9A">
      <w:r>
        <w:t>De volgende apparatuur zal nodig zijn voor de implementatie:</w:t>
      </w:r>
    </w:p>
    <w:p w14:paraId="0577850F" w14:textId="77777777" w:rsidR="00EC1C9A" w:rsidRDefault="00EC1C9A" w:rsidP="00EC1C9A">
      <w:pPr>
        <w:pStyle w:val="Lijstalinea"/>
        <w:numPr>
          <w:ilvl w:val="0"/>
          <w:numId w:val="11"/>
        </w:numPr>
        <w:autoSpaceDE w:val="0"/>
        <w:autoSpaceDN w:val="0"/>
        <w:adjustRightInd w:val="0"/>
        <w:spacing w:after="0" w:line="240" w:lineRule="auto"/>
        <w:contextualSpacing w:val="0"/>
        <w:rPr>
          <w:lang w:val="en-US"/>
        </w:rPr>
      </w:pPr>
      <w:r w:rsidRPr="002A2581">
        <w:rPr>
          <w:lang w:val="en-US"/>
        </w:rPr>
        <w:t xml:space="preserve">X aantal </w:t>
      </w:r>
      <w:r>
        <w:rPr>
          <w:lang w:val="en-US"/>
        </w:rPr>
        <w:t xml:space="preserve">Aruba </w:t>
      </w:r>
      <w:r w:rsidRPr="002A2581">
        <w:rPr>
          <w:lang w:val="en-US"/>
        </w:rPr>
        <w:t>Access Points v</w:t>
      </w:r>
      <w:r>
        <w:rPr>
          <w:lang w:val="en-US"/>
        </w:rPr>
        <w:t xml:space="preserve">an productnummer </w:t>
      </w:r>
      <w:r w:rsidRPr="002A2581">
        <w:rPr>
          <w:lang w:val="en-US"/>
        </w:rPr>
        <w:t>JW798A</w:t>
      </w:r>
      <w:r>
        <w:rPr>
          <w:lang w:val="en-US"/>
        </w:rPr>
        <w:t xml:space="preserve"> out de HP Aruba 310 series</w:t>
      </w:r>
    </w:p>
    <w:p w14:paraId="55384BA4" w14:textId="77777777" w:rsidR="00EC1C9A" w:rsidRDefault="00EC1C9A" w:rsidP="00EC1C9A">
      <w:pPr>
        <w:pStyle w:val="Lijstalinea"/>
        <w:numPr>
          <w:ilvl w:val="0"/>
          <w:numId w:val="11"/>
        </w:numPr>
        <w:autoSpaceDE w:val="0"/>
        <w:autoSpaceDN w:val="0"/>
        <w:adjustRightInd w:val="0"/>
        <w:spacing w:after="0" w:line="240" w:lineRule="auto"/>
        <w:contextualSpacing w:val="0"/>
        <w:rPr>
          <w:lang w:val="en-US"/>
        </w:rPr>
      </w:pPr>
      <w:r>
        <w:rPr>
          <w:lang w:val="en-US"/>
        </w:rPr>
        <w:t xml:space="preserve">1 Aruba Virtual Mobility Controller van productnummer </w:t>
      </w:r>
      <w:r w:rsidRPr="002A2581">
        <w:rPr>
          <w:lang w:val="en-US"/>
        </w:rPr>
        <w:t>JZ392AAE</w:t>
      </w:r>
      <w:r>
        <w:rPr>
          <w:lang w:val="en-US"/>
        </w:rPr>
        <w:t xml:space="preserve"> out de HP Aruva 310 series</w:t>
      </w:r>
    </w:p>
    <w:p w14:paraId="6BBABF72" w14:textId="77777777" w:rsidR="00EC1C9A" w:rsidRDefault="00EC1C9A" w:rsidP="00EC1C9A">
      <w:pPr>
        <w:pStyle w:val="Lijstalinea"/>
        <w:numPr>
          <w:ilvl w:val="0"/>
          <w:numId w:val="11"/>
        </w:numPr>
        <w:autoSpaceDE w:val="0"/>
        <w:autoSpaceDN w:val="0"/>
        <w:adjustRightInd w:val="0"/>
        <w:spacing w:after="0" w:line="240" w:lineRule="auto"/>
        <w:contextualSpacing w:val="0"/>
      </w:pPr>
      <w:r w:rsidRPr="002A2581">
        <w:t xml:space="preserve">Een Virtual Machine met </w:t>
      </w:r>
      <w:r>
        <w:t>VmWare om de Mobility Controller op te installeren.</w:t>
      </w:r>
    </w:p>
    <w:p w14:paraId="764F75B1" w14:textId="77777777" w:rsidR="00EC1C9A" w:rsidRDefault="00EC1C9A" w:rsidP="00EC1C9A"/>
    <w:p w14:paraId="6162FC1D" w14:textId="77777777" w:rsidR="00EC1C9A" w:rsidRDefault="00EC1C9A" w:rsidP="00EC1C9A">
      <w:r>
        <w:t>Dit zal per locatie toegepast worden.</w:t>
      </w:r>
    </w:p>
    <w:p w14:paraId="2D6EC545" w14:textId="77777777" w:rsidR="00EC1C9A" w:rsidRDefault="00EC1C9A" w:rsidP="00EC1C9A">
      <w:r>
        <w:t>Deze locaties zijn:</w:t>
      </w:r>
    </w:p>
    <w:p w14:paraId="0D92AEA7" w14:textId="77777777" w:rsidR="00EC1C9A" w:rsidRPr="002A2581" w:rsidRDefault="00EC1C9A" w:rsidP="00EC1C9A">
      <w:pPr>
        <w:pStyle w:val="Lijstalinea"/>
        <w:numPr>
          <w:ilvl w:val="0"/>
          <w:numId w:val="11"/>
        </w:numPr>
        <w:autoSpaceDE w:val="0"/>
        <w:autoSpaceDN w:val="0"/>
        <w:adjustRightInd w:val="0"/>
        <w:spacing w:after="0" w:line="240" w:lineRule="auto"/>
        <w:contextualSpacing w:val="0"/>
      </w:pPr>
      <w:r>
        <w:t>Terneuzen</w:t>
      </w:r>
    </w:p>
    <w:p w14:paraId="4F42F430" w14:textId="77777777" w:rsidR="00EC1C9A" w:rsidRDefault="00EC1C9A" w:rsidP="00EC1C9A">
      <w:pPr>
        <w:pStyle w:val="Lijstalinea"/>
        <w:numPr>
          <w:ilvl w:val="0"/>
          <w:numId w:val="11"/>
        </w:numPr>
        <w:autoSpaceDE w:val="0"/>
        <w:autoSpaceDN w:val="0"/>
        <w:adjustRightInd w:val="0"/>
        <w:spacing w:after="0" w:line="240" w:lineRule="auto"/>
        <w:contextualSpacing w:val="0"/>
      </w:pPr>
      <w:r>
        <w:t>Vlissingen</w:t>
      </w:r>
    </w:p>
    <w:p w14:paraId="569EC621" w14:textId="77777777" w:rsidR="00EC1C9A" w:rsidRDefault="00EC1C9A" w:rsidP="00EC1C9A"/>
    <w:p w14:paraId="2423C106" w14:textId="77777777" w:rsidR="00EC1C9A" w:rsidRDefault="00EC1C9A" w:rsidP="00EC1C9A">
      <w:r>
        <w:t>De access points zijn gekozen naardat wij een onderzoek / vergelijking hebben gedaan naar de verschillende Aruba Series en de Access Points. De vergelijking tussen series is vastgelegd in een excel sheet, deze is als bijlage toegevoegd. Binnen deze series hebben wij verder onderzoek gedaan naar de specefieke productnummers, hiermee is rekening gehouden met beveiligingsstandaarden en wensen van de klant. Uiteindelijk zijn wij op de bovenstaande productnummers uitgekomen.</w:t>
      </w:r>
    </w:p>
    <w:p w14:paraId="0AB0BF47" w14:textId="77777777" w:rsidR="00EC1C9A" w:rsidRDefault="00EC1C9A" w:rsidP="00EC1C9A"/>
    <w:p w14:paraId="39A6ADD5" w14:textId="77777777" w:rsidR="00EC1C9A" w:rsidRPr="002A2581" w:rsidRDefault="00EC1C9A" w:rsidP="00EC1C9A"/>
    <w:p w14:paraId="4A679035" w14:textId="77777777" w:rsidR="00EC1C9A" w:rsidRPr="002A2581" w:rsidRDefault="00EC1C9A" w:rsidP="00EC1C9A">
      <w:pPr>
        <w:rPr>
          <w:rFonts w:cs="Arial"/>
        </w:rPr>
      </w:pPr>
    </w:p>
    <w:p w14:paraId="02141434" w14:textId="77777777" w:rsidR="00EC1C9A" w:rsidRPr="002A2581" w:rsidRDefault="00EC1C9A" w:rsidP="00EC1C9A">
      <w:pPr>
        <w:rPr>
          <w:rFonts w:cs="Arial"/>
          <w:b/>
        </w:rPr>
      </w:pPr>
    </w:p>
    <w:p w14:paraId="7A03666E" w14:textId="4BD246E7" w:rsidR="0066241E" w:rsidRPr="00B77EF0" w:rsidRDefault="0066241E" w:rsidP="00EE1232">
      <w:pPr>
        <w:rPr>
          <w:rFonts w:cstheme="majorHAnsi"/>
          <w:b/>
        </w:rPr>
      </w:pPr>
      <w:r>
        <w:t xml:space="preserve">.  </w:t>
      </w:r>
    </w:p>
    <w:p w14:paraId="7C7BB98E" w14:textId="77777777" w:rsidR="00EE1232" w:rsidRPr="00EE1232" w:rsidRDefault="00EE1232" w:rsidP="00EE1232">
      <w:pPr>
        <w:rPr>
          <w:rFonts w:cstheme="majorHAnsi"/>
        </w:rPr>
      </w:pPr>
    </w:p>
    <w:p w14:paraId="511EA9E9" w14:textId="77777777" w:rsidR="00EE1232" w:rsidRPr="00CA6205" w:rsidRDefault="00EE1232" w:rsidP="00EE1232">
      <w:pPr>
        <w:rPr>
          <w:rFonts w:cstheme="majorHAnsi"/>
        </w:rPr>
      </w:pPr>
    </w:p>
    <w:p w14:paraId="2069333A" w14:textId="77777777" w:rsidR="00EE1232" w:rsidRPr="00CA6205" w:rsidRDefault="00EE1232" w:rsidP="00EE1232">
      <w:pPr>
        <w:rPr>
          <w:rFonts w:cstheme="majorHAnsi"/>
        </w:rPr>
      </w:pPr>
    </w:p>
    <w:p w14:paraId="7EDEFAE7" w14:textId="77777777" w:rsidR="00EE1232" w:rsidRPr="00CA6205" w:rsidRDefault="00EE1232" w:rsidP="00EE1232">
      <w:pPr>
        <w:rPr>
          <w:rFonts w:cstheme="majorHAnsi"/>
        </w:rPr>
      </w:pPr>
    </w:p>
    <w:p w14:paraId="4B4C7105" w14:textId="77777777" w:rsidR="00EE1232" w:rsidRPr="00CA6205" w:rsidRDefault="00EE1232" w:rsidP="00EE1232">
      <w:pPr>
        <w:rPr>
          <w:rFonts w:cstheme="majorHAnsi"/>
        </w:rPr>
      </w:pPr>
    </w:p>
    <w:p w14:paraId="4E98A575" w14:textId="77777777" w:rsidR="00EE1232" w:rsidRPr="00CA6205" w:rsidRDefault="00EE1232" w:rsidP="00EE1232">
      <w:pPr>
        <w:rPr>
          <w:rFonts w:cstheme="majorHAnsi"/>
        </w:rPr>
      </w:pPr>
    </w:p>
    <w:p w14:paraId="51104EC6" w14:textId="77777777" w:rsidR="00EE1232" w:rsidRPr="00CA6205" w:rsidRDefault="00EE1232" w:rsidP="00EE1232">
      <w:pPr>
        <w:rPr>
          <w:rFonts w:cstheme="majorHAnsi"/>
        </w:rPr>
      </w:pPr>
    </w:p>
    <w:p w14:paraId="79AAD087" w14:textId="77777777" w:rsidR="00EE1232" w:rsidRPr="00CA6205" w:rsidRDefault="00EE1232" w:rsidP="00EE1232">
      <w:pPr>
        <w:rPr>
          <w:rFonts w:cstheme="majorHAnsi"/>
        </w:rPr>
      </w:pPr>
    </w:p>
    <w:p w14:paraId="290EB9A4" w14:textId="77777777" w:rsidR="00EE1232" w:rsidRPr="00CA6205" w:rsidRDefault="00EE1232" w:rsidP="00EE1232">
      <w:pPr>
        <w:rPr>
          <w:rFonts w:cstheme="majorHAnsi"/>
        </w:rPr>
      </w:pPr>
      <w:r w:rsidRPr="00CA6205">
        <w:rPr>
          <w:rFonts w:cstheme="majorHAnsi"/>
        </w:rPr>
        <w:t xml:space="preserve"> </w:t>
      </w:r>
    </w:p>
    <w:p w14:paraId="154F4F16" w14:textId="77777777" w:rsidR="00AC42A6" w:rsidRDefault="00AC42A6">
      <w:pPr>
        <w:rPr>
          <w:rFonts w:cstheme="majorHAnsi"/>
        </w:rPr>
      </w:pPr>
      <w:r>
        <w:rPr>
          <w:rFonts w:cstheme="majorHAnsi"/>
        </w:rPr>
        <w:br w:type="page"/>
      </w:r>
    </w:p>
    <w:p w14:paraId="34F47FF3" w14:textId="73F8F090" w:rsidR="00EE1232" w:rsidRPr="00EE1232" w:rsidRDefault="00EE1232" w:rsidP="00B77EF0">
      <w:pPr>
        <w:pStyle w:val="Kop1"/>
      </w:pPr>
      <w:bookmarkStart w:id="6" w:name="_Toc503946446"/>
      <w:r w:rsidRPr="00EE1232">
        <w:lastRenderedPageBreak/>
        <w:t>Inrichting omgeving</w:t>
      </w:r>
      <w:bookmarkEnd w:id="6"/>
    </w:p>
    <w:p w14:paraId="22DD7009" w14:textId="77777777" w:rsidR="00EE1232" w:rsidRPr="00EE1232" w:rsidRDefault="00EE1232" w:rsidP="00EE1232">
      <w:pPr>
        <w:rPr>
          <w:rFonts w:cstheme="majorHAnsi"/>
        </w:rPr>
      </w:pPr>
    </w:p>
    <w:p w14:paraId="241FCC2F" w14:textId="71FD5E34" w:rsidR="00EE1232" w:rsidRPr="00B77EF0" w:rsidRDefault="00EE1232" w:rsidP="00EE1232">
      <w:pPr>
        <w:rPr>
          <w:rFonts w:cstheme="majorHAnsi"/>
          <w:b/>
        </w:rPr>
      </w:pPr>
      <w:r w:rsidRPr="00B77EF0">
        <w:rPr>
          <w:rFonts w:cstheme="majorHAnsi"/>
          <w:b/>
        </w:rPr>
        <w:t>Installatieoverzicht</w:t>
      </w:r>
    </w:p>
    <w:p w14:paraId="72E8E26A" w14:textId="05A12C69" w:rsidR="00EE1232" w:rsidRPr="00EE1232" w:rsidRDefault="0079377F" w:rsidP="00EE1232">
      <w:pPr>
        <w:rPr>
          <w:rFonts w:cstheme="majorHAnsi"/>
        </w:rPr>
      </w:pPr>
      <w:r>
        <w:rPr>
          <w:rFonts w:cstheme="majorHAnsi"/>
        </w:rPr>
        <w:t xml:space="preserve">Controller met Ap’s </w:t>
      </w:r>
    </w:p>
    <w:p w14:paraId="6B42F750" w14:textId="77777777" w:rsidR="00EE1232" w:rsidRPr="00EE1232" w:rsidRDefault="00EE1232" w:rsidP="00EE1232">
      <w:pPr>
        <w:rPr>
          <w:rFonts w:cstheme="majorHAnsi"/>
        </w:rPr>
      </w:pPr>
    </w:p>
    <w:p w14:paraId="0316AD2E" w14:textId="77777777" w:rsidR="00EE1232" w:rsidRPr="00EE1232" w:rsidRDefault="00EE1232" w:rsidP="00EE1232">
      <w:pPr>
        <w:rPr>
          <w:rFonts w:cstheme="majorHAnsi"/>
        </w:rPr>
      </w:pPr>
    </w:p>
    <w:p w14:paraId="17FE6D98" w14:textId="01D8445E" w:rsidR="00EE1232" w:rsidRPr="00267F07" w:rsidRDefault="00EE1232" w:rsidP="00EE1232">
      <w:pPr>
        <w:rPr>
          <w:rFonts w:cstheme="majorHAnsi"/>
          <w:b/>
        </w:rPr>
      </w:pPr>
      <w:r w:rsidRPr="00267F07">
        <w:rPr>
          <w:rFonts w:cstheme="majorHAnsi"/>
          <w:b/>
        </w:rPr>
        <w:t>Deel-overzicht</w:t>
      </w:r>
    </w:p>
    <w:p w14:paraId="16BF1652" w14:textId="77777777" w:rsidR="00EE1232" w:rsidRPr="00EE1232" w:rsidRDefault="00EE1232" w:rsidP="00EE1232">
      <w:pPr>
        <w:rPr>
          <w:rFonts w:cstheme="majorHAnsi"/>
        </w:rPr>
      </w:pPr>
    </w:p>
    <w:p w14:paraId="3BC817D0" w14:textId="77777777" w:rsidR="00EE1232" w:rsidRPr="00EE1232" w:rsidRDefault="00EE1232" w:rsidP="00EE1232">
      <w:pPr>
        <w:rPr>
          <w:rFonts w:cstheme="majorHAnsi"/>
        </w:rPr>
      </w:pPr>
    </w:p>
    <w:p w14:paraId="0646601B" w14:textId="77777777" w:rsidR="00EE1232" w:rsidRPr="00EE1232" w:rsidRDefault="00EE1232" w:rsidP="00EE1232">
      <w:pPr>
        <w:rPr>
          <w:rFonts w:cstheme="majorHAnsi"/>
        </w:rPr>
      </w:pPr>
    </w:p>
    <w:p w14:paraId="54E1A19B" w14:textId="77777777" w:rsidR="00EE1232" w:rsidRPr="00EE1232" w:rsidRDefault="00EE1232" w:rsidP="00EE1232">
      <w:pPr>
        <w:rPr>
          <w:rFonts w:cstheme="majorHAnsi"/>
        </w:rPr>
      </w:pPr>
    </w:p>
    <w:p w14:paraId="6F01A12E" w14:textId="75AD7C97" w:rsidR="00EE1232" w:rsidRPr="00267F07" w:rsidRDefault="00EE1232" w:rsidP="00EE1232">
      <w:pPr>
        <w:rPr>
          <w:rFonts w:cstheme="majorHAnsi"/>
          <w:b/>
        </w:rPr>
      </w:pPr>
      <w:r w:rsidRPr="00267F07">
        <w:rPr>
          <w:rFonts w:cstheme="majorHAnsi"/>
          <w:b/>
        </w:rPr>
        <w:t>Inrichting permissies</w:t>
      </w:r>
    </w:p>
    <w:p w14:paraId="2C9154CD" w14:textId="77777777" w:rsidR="00EE1232" w:rsidRPr="00EE1232" w:rsidRDefault="00EE1232" w:rsidP="00EE1232">
      <w:pPr>
        <w:rPr>
          <w:rFonts w:cstheme="majorHAnsi"/>
        </w:rPr>
      </w:pPr>
    </w:p>
    <w:p w14:paraId="5E6F164F" w14:textId="1BEA3073" w:rsidR="00EE1232" w:rsidRPr="00267F07" w:rsidRDefault="00EE1232" w:rsidP="00EE1232">
      <w:pPr>
        <w:rPr>
          <w:rFonts w:cstheme="majorHAnsi"/>
          <w:b/>
        </w:rPr>
      </w:pPr>
      <w:r w:rsidRPr="00267F07">
        <w:rPr>
          <w:rFonts w:cstheme="majorHAnsi"/>
          <w:b/>
        </w:rPr>
        <w:t>Applicaties</w:t>
      </w:r>
    </w:p>
    <w:p w14:paraId="66B7CCBB" w14:textId="77777777" w:rsidR="00EE1232" w:rsidRPr="00EE1232" w:rsidRDefault="00EE1232" w:rsidP="00EE1232">
      <w:pPr>
        <w:rPr>
          <w:rFonts w:cstheme="majorHAnsi"/>
        </w:rPr>
      </w:pPr>
    </w:p>
    <w:p w14:paraId="343621B0" w14:textId="77777777" w:rsidR="00EE1232" w:rsidRPr="00EE1232" w:rsidRDefault="00EE1232" w:rsidP="00EE1232">
      <w:pPr>
        <w:rPr>
          <w:rFonts w:cstheme="majorHAnsi"/>
        </w:rPr>
      </w:pPr>
    </w:p>
    <w:p w14:paraId="1BB72B2A" w14:textId="77777777" w:rsidR="00EE1232" w:rsidRPr="00EE1232" w:rsidRDefault="00EE1232" w:rsidP="00EE1232">
      <w:pPr>
        <w:rPr>
          <w:rFonts w:cstheme="majorHAnsi"/>
        </w:rPr>
      </w:pPr>
      <w:r w:rsidRPr="00EE1232">
        <w:rPr>
          <w:rFonts w:cstheme="majorHAnsi"/>
        </w:rPr>
        <w:t xml:space="preserve"> </w:t>
      </w:r>
    </w:p>
    <w:p w14:paraId="5D54B6DF" w14:textId="77777777" w:rsidR="00AC42A6" w:rsidRDefault="00AC42A6">
      <w:pPr>
        <w:rPr>
          <w:rFonts w:cstheme="majorHAnsi"/>
        </w:rPr>
      </w:pPr>
      <w:r>
        <w:rPr>
          <w:rFonts w:cstheme="majorHAnsi"/>
        </w:rPr>
        <w:br w:type="page"/>
      </w:r>
    </w:p>
    <w:p w14:paraId="5CFFB602" w14:textId="3BD1B15B" w:rsidR="00EE1232" w:rsidRPr="00EE1232" w:rsidRDefault="00EE1232" w:rsidP="00267F07">
      <w:pPr>
        <w:pStyle w:val="Kop1"/>
      </w:pPr>
      <w:bookmarkStart w:id="7" w:name="_Toc503946447"/>
      <w:r w:rsidRPr="00EE1232">
        <w:lastRenderedPageBreak/>
        <w:t>Inrichting services en gebruikers</w:t>
      </w:r>
      <w:bookmarkEnd w:id="7"/>
    </w:p>
    <w:p w14:paraId="58F65D11" w14:textId="77777777" w:rsidR="00EE1232" w:rsidRPr="00EE1232" w:rsidRDefault="00EE1232" w:rsidP="00EE1232">
      <w:pPr>
        <w:rPr>
          <w:rFonts w:cstheme="majorHAnsi"/>
        </w:rPr>
      </w:pPr>
    </w:p>
    <w:p w14:paraId="7E5D360E" w14:textId="77777777" w:rsidR="00EE1232" w:rsidRPr="00EE1232" w:rsidRDefault="00EE1232" w:rsidP="00EE1232">
      <w:pPr>
        <w:rPr>
          <w:rFonts w:cstheme="majorHAnsi"/>
        </w:rPr>
      </w:pPr>
    </w:p>
    <w:p w14:paraId="58EFB1F8" w14:textId="1EFB41B0" w:rsidR="00EE1232" w:rsidRPr="00267F07" w:rsidRDefault="00EE1232" w:rsidP="00EE1232">
      <w:pPr>
        <w:rPr>
          <w:rFonts w:cstheme="majorHAnsi"/>
          <w:b/>
        </w:rPr>
      </w:pPr>
      <w:r w:rsidRPr="00267F07">
        <w:rPr>
          <w:rFonts w:cstheme="majorHAnsi"/>
          <w:b/>
        </w:rPr>
        <w:t>te gebruiken services</w:t>
      </w:r>
    </w:p>
    <w:p w14:paraId="7E8B4CBC" w14:textId="77777777" w:rsidR="00EE1232" w:rsidRPr="00EE1232" w:rsidRDefault="00EE1232" w:rsidP="00EE1232">
      <w:pPr>
        <w:rPr>
          <w:rFonts w:cstheme="majorHAnsi"/>
        </w:rPr>
      </w:pPr>
    </w:p>
    <w:p w14:paraId="410BB9BD" w14:textId="77777777" w:rsidR="00EE1232" w:rsidRPr="00EE1232" w:rsidRDefault="00EE1232" w:rsidP="00EE1232">
      <w:pPr>
        <w:rPr>
          <w:rFonts w:cstheme="majorHAnsi"/>
        </w:rPr>
      </w:pPr>
    </w:p>
    <w:p w14:paraId="79E161CC" w14:textId="77777777" w:rsidR="00EE1232" w:rsidRPr="00EE1232" w:rsidRDefault="00EE1232" w:rsidP="00EE1232">
      <w:pPr>
        <w:rPr>
          <w:rFonts w:cstheme="majorHAnsi"/>
        </w:rPr>
      </w:pPr>
    </w:p>
    <w:p w14:paraId="5671BCA7" w14:textId="77777777" w:rsidR="00EE1232" w:rsidRPr="00EE1232" w:rsidRDefault="00EE1232" w:rsidP="00EE1232">
      <w:pPr>
        <w:rPr>
          <w:rFonts w:cstheme="majorHAnsi"/>
        </w:rPr>
      </w:pPr>
    </w:p>
    <w:p w14:paraId="645F4216" w14:textId="77777777" w:rsidR="00EE1232" w:rsidRPr="00EE1232" w:rsidRDefault="00EE1232" w:rsidP="00EE1232">
      <w:pPr>
        <w:rPr>
          <w:rFonts w:cstheme="majorHAnsi"/>
        </w:rPr>
      </w:pPr>
    </w:p>
    <w:p w14:paraId="357723A7" w14:textId="5281A8B6" w:rsidR="00EE1232" w:rsidRPr="00267F07" w:rsidRDefault="00EE1232" w:rsidP="00EE1232">
      <w:pPr>
        <w:rPr>
          <w:rFonts w:cstheme="majorHAnsi"/>
          <w:b/>
        </w:rPr>
      </w:pPr>
      <w:r w:rsidRPr="00267F07">
        <w:rPr>
          <w:rFonts w:cstheme="majorHAnsi"/>
          <w:b/>
        </w:rPr>
        <w:t>Gebruikers</w:t>
      </w:r>
    </w:p>
    <w:p w14:paraId="369F9975" w14:textId="77777777" w:rsidR="00EE1232" w:rsidRPr="00EE1232" w:rsidRDefault="00EE1232" w:rsidP="00EE1232">
      <w:pPr>
        <w:rPr>
          <w:rFonts w:cstheme="majorHAnsi"/>
        </w:rPr>
      </w:pPr>
    </w:p>
    <w:p w14:paraId="23CEE48A" w14:textId="77777777" w:rsidR="00EE1232" w:rsidRPr="00EE1232" w:rsidRDefault="00EE1232" w:rsidP="00EE1232">
      <w:pPr>
        <w:rPr>
          <w:rFonts w:cstheme="majorHAnsi"/>
        </w:rPr>
      </w:pPr>
    </w:p>
    <w:p w14:paraId="53223D1A" w14:textId="24B21CC0" w:rsidR="00EE1232" w:rsidRPr="00267F07" w:rsidRDefault="00EE1232" w:rsidP="00EE1232">
      <w:pPr>
        <w:rPr>
          <w:rFonts w:cstheme="majorHAnsi"/>
          <w:b/>
        </w:rPr>
      </w:pPr>
      <w:r w:rsidRPr="00267F07">
        <w:rPr>
          <w:rFonts w:cstheme="majorHAnsi"/>
          <w:b/>
        </w:rPr>
        <w:t>Rechten</w:t>
      </w:r>
    </w:p>
    <w:p w14:paraId="638EE669" w14:textId="77777777" w:rsidR="00EE1232" w:rsidRPr="00EE1232" w:rsidRDefault="00EE1232" w:rsidP="00EE1232">
      <w:pPr>
        <w:rPr>
          <w:rFonts w:cstheme="majorHAnsi"/>
        </w:rPr>
      </w:pPr>
    </w:p>
    <w:p w14:paraId="7C2A2D6C" w14:textId="3ABBB061" w:rsidR="00EE1232" w:rsidRPr="00E2125B" w:rsidRDefault="00EE1232" w:rsidP="00EE1232">
      <w:pPr>
        <w:rPr>
          <w:rFonts w:cstheme="majorHAnsi"/>
          <w:b/>
        </w:rPr>
      </w:pPr>
      <w:r w:rsidRPr="00E2125B">
        <w:rPr>
          <w:rFonts w:cstheme="majorHAnsi"/>
          <w:b/>
        </w:rPr>
        <w:t>Licenties</w:t>
      </w:r>
    </w:p>
    <w:p w14:paraId="791D7BEC" w14:textId="77777777" w:rsidR="00EE1232" w:rsidRPr="00EE1232" w:rsidRDefault="00EE1232" w:rsidP="00EE1232">
      <w:pPr>
        <w:rPr>
          <w:rFonts w:cstheme="majorHAnsi"/>
        </w:rPr>
      </w:pPr>
    </w:p>
    <w:p w14:paraId="7B27F7F4" w14:textId="77777777" w:rsidR="00EE1232" w:rsidRPr="00EE1232" w:rsidRDefault="00EE1232" w:rsidP="00EE1232">
      <w:pPr>
        <w:rPr>
          <w:rFonts w:cstheme="majorHAnsi"/>
        </w:rPr>
      </w:pPr>
    </w:p>
    <w:p w14:paraId="47604925" w14:textId="77777777" w:rsidR="00EE1232" w:rsidRPr="00EE1232" w:rsidRDefault="00EE1232" w:rsidP="00EE1232">
      <w:pPr>
        <w:rPr>
          <w:rFonts w:cstheme="majorHAnsi"/>
        </w:rPr>
      </w:pPr>
    </w:p>
    <w:p w14:paraId="53E2F3DF" w14:textId="77777777" w:rsidR="00EE1232" w:rsidRPr="00EE1232" w:rsidRDefault="00EE1232" w:rsidP="00EE1232">
      <w:pPr>
        <w:rPr>
          <w:rFonts w:cstheme="majorHAnsi"/>
        </w:rPr>
      </w:pPr>
    </w:p>
    <w:p w14:paraId="44B28D46" w14:textId="77777777" w:rsidR="00EE1232" w:rsidRPr="00EE1232" w:rsidRDefault="00EE1232" w:rsidP="00EE1232">
      <w:pPr>
        <w:rPr>
          <w:rFonts w:cstheme="majorHAnsi"/>
        </w:rPr>
      </w:pPr>
    </w:p>
    <w:p w14:paraId="10E2996A" w14:textId="77777777" w:rsidR="00EE1232" w:rsidRPr="00EE1232" w:rsidRDefault="00EE1232" w:rsidP="00EE1232">
      <w:pPr>
        <w:rPr>
          <w:rFonts w:cstheme="majorHAnsi"/>
        </w:rPr>
      </w:pPr>
    </w:p>
    <w:p w14:paraId="602428F5" w14:textId="77777777" w:rsidR="00EE1232" w:rsidRPr="00EE1232" w:rsidRDefault="00EE1232" w:rsidP="00EE1232">
      <w:pPr>
        <w:rPr>
          <w:rFonts w:cstheme="majorHAnsi"/>
        </w:rPr>
      </w:pPr>
    </w:p>
    <w:p w14:paraId="66443AB5" w14:textId="77777777" w:rsidR="00EE1232" w:rsidRPr="00EE1232" w:rsidRDefault="00EE1232" w:rsidP="00EE1232">
      <w:pPr>
        <w:rPr>
          <w:rFonts w:cstheme="majorHAnsi"/>
        </w:rPr>
      </w:pPr>
    </w:p>
    <w:p w14:paraId="628D2DAF" w14:textId="77777777" w:rsidR="00EE1232" w:rsidRPr="00EE1232" w:rsidRDefault="00EE1232" w:rsidP="00EE1232">
      <w:pPr>
        <w:rPr>
          <w:rFonts w:cstheme="majorHAnsi"/>
        </w:rPr>
      </w:pPr>
      <w:r w:rsidRPr="00EE1232">
        <w:rPr>
          <w:rFonts w:cstheme="majorHAnsi"/>
        </w:rPr>
        <w:t xml:space="preserve"> </w:t>
      </w:r>
    </w:p>
    <w:p w14:paraId="341D9E9C" w14:textId="77777777" w:rsidR="00AC42A6" w:rsidRDefault="00AC42A6">
      <w:pPr>
        <w:rPr>
          <w:rFonts w:cstheme="majorHAnsi"/>
        </w:rPr>
      </w:pPr>
      <w:r>
        <w:rPr>
          <w:rFonts w:cstheme="majorHAnsi"/>
        </w:rPr>
        <w:br w:type="page"/>
      </w:r>
    </w:p>
    <w:p w14:paraId="5D1E7D0C" w14:textId="6B0CA772" w:rsidR="00EE1232" w:rsidRPr="00EE1232" w:rsidRDefault="00EE1232" w:rsidP="00EE1232">
      <w:pPr>
        <w:rPr>
          <w:rFonts w:cstheme="majorHAnsi"/>
        </w:rPr>
      </w:pPr>
      <w:bookmarkStart w:id="8" w:name="_Toc503946448"/>
      <w:r w:rsidRPr="00E2125B">
        <w:rPr>
          <w:rStyle w:val="Kop1Char"/>
        </w:rPr>
        <w:lastRenderedPageBreak/>
        <w:t>Vereiste werkstations</w:t>
      </w:r>
      <w:bookmarkEnd w:id="8"/>
      <w:r w:rsidRPr="00EE1232">
        <w:rPr>
          <w:rFonts w:cstheme="majorHAnsi"/>
        </w:rPr>
        <w:t xml:space="preserve"> </w:t>
      </w:r>
    </w:p>
    <w:p w14:paraId="75B01377" w14:textId="77777777" w:rsidR="00EE1232" w:rsidRPr="00EE1232" w:rsidRDefault="00EE1232" w:rsidP="00EE1232">
      <w:pPr>
        <w:rPr>
          <w:rFonts w:cstheme="majorHAnsi"/>
        </w:rPr>
      </w:pPr>
      <w:r w:rsidRPr="00EE1232">
        <w:rPr>
          <w:rFonts w:cstheme="majorHAnsi"/>
        </w:rPr>
        <w:t> </w:t>
      </w:r>
    </w:p>
    <w:p w14:paraId="7EE7C1D3" w14:textId="77777777" w:rsidR="00EE1232" w:rsidRPr="00EE1232" w:rsidRDefault="00EE1232" w:rsidP="00EE1232">
      <w:pPr>
        <w:rPr>
          <w:rFonts w:cstheme="majorHAnsi"/>
        </w:rPr>
      </w:pPr>
    </w:p>
    <w:p w14:paraId="7F6DE872" w14:textId="77777777" w:rsidR="000B19C3" w:rsidRDefault="000B19C3">
      <w:pPr>
        <w:rPr>
          <w:rFonts w:cstheme="majorHAnsi"/>
        </w:rPr>
      </w:pPr>
      <w:r>
        <w:rPr>
          <w:rFonts w:cstheme="majorHAnsi"/>
        </w:rPr>
        <w:br w:type="page"/>
      </w:r>
    </w:p>
    <w:p w14:paraId="1C03B6C3" w14:textId="1AAA0C8D" w:rsidR="00EE1232" w:rsidRPr="00EE1232" w:rsidRDefault="00EE1232" w:rsidP="00E2125B">
      <w:pPr>
        <w:pStyle w:val="Kop1"/>
      </w:pPr>
      <w:bookmarkStart w:id="9" w:name="_Toc503946449"/>
      <w:r w:rsidRPr="00EE1232">
        <w:lastRenderedPageBreak/>
        <w:t>Testplan</w:t>
      </w:r>
      <w:bookmarkEnd w:id="9"/>
      <w:r w:rsidRPr="00EE1232">
        <w:t xml:space="preserve"> </w:t>
      </w:r>
    </w:p>
    <w:p w14:paraId="55871B19" w14:textId="77777777" w:rsidR="00EE1232" w:rsidRPr="00EE1232" w:rsidRDefault="00EE1232" w:rsidP="00EE1232">
      <w:pPr>
        <w:rPr>
          <w:rFonts w:cstheme="majorHAnsi"/>
        </w:rPr>
      </w:pPr>
    </w:p>
    <w:p w14:paraId="3B277A21" w14:textId="77777777" w:rsidR="00EE1232" w:rsidRPr="00EE1232" w:rsidRDefault="00EE1232" w:rsidP="00EE1232">
      <w:pPr>
        <w:rPr>
          <w:rFonts w:cstheme="majorHAnsi"/>
        </w:rPr>
      </w:pPr>
    </w:p>
    <w:p w14:paraId="74851AFA" w14:textId="1FFEAB06" w:rsidR="00EE1232" w:rsidRPr="00E2125B" w:rsidRDefault="00EE1232" w:rsidP="00EE1232">
      <w:pPr>
        <w:rPr>
          <w:rFonts w:cstheme="majorHAnsi"/>
          <w:b/>
        </w:rPr>
      </w:pPr>
      <w:r w:rsidRPr="00E2125B">
        <w:rPr>
          <w:rFonts w:cstheme="majorHAnsi"/>
          <w:b/>
        </w:rPr>
        <w:t>Waarom wordt er getest</w:t>
      </w:r>
    </w:p>
    <w:p w14:paraId="3168E49A" w14:textId="77777777" w:rsidR="00EE1232" w:rsidRPr="00EE1232" w:rsidRDefault="00EE1232" w:rsidP="00EE1232">
      <w:pPr>
        <w:rPr>
          <w:rFonts w:cstheme="majorHAnsi"/>
        </w:rPr>
      </w:pPr>
    </w:p>
    <w:p w14:paraId="2016C47C" w14:textId="77777777" w:rsidR="00EE1232" w:rsidRPr="00EE1232" w:rsidRDefault="00EE1232" w:rsidP="00EE1232">
      <w:pPr>
        <w:rPr>
          <w:rFonts w:cstheme="majorHAnsi"/>
        </w:rPr>
      </w:pPr>
    </w:p>
    <w:p w14:paraId="247C890A" w14:textId="20B91852" w:rsidR="00EE1232" w:rsidRPr="00E2125B" w:rsidRDefault="00EE1232" w:rsidP="00EE1232">
      <w:pPr>
        <w:rPr>
          <w:rFonts w:cstheme="majorHAnsi"/>
          <w:b/>
        </w:rPr>
      </w:pPr>
      <w:r w:rsidRPr="00E2125B">
        <w:rPr>
          <w:rFonts w:cstheme="majorHAnsi"/>
          <w:b/>
        </w:rPr>
        <w:t>Wanneer testen</w:t>
      </w:r>
    </w:p>
    <w:p w14:paraId="58A1FCC1" w14:textId="77777777" w:rsidR="00EE1232" w:rsidRPr="00EE1232" w:rsidRDefault="00EE1232" w:rsidP="00EE1232">
      <w:pPr>
        <w:rPr>
          <w:rFonts w:cstheme="majorHAnsi"/>
        </w:rPr>
      </w:pPr>
    </w:p>
    <w:p w14:paraId="596A53D3" w14:textId="77777777" w:rsidR="00EE1232" w:rsidRPr="00EE1232" w:rsidRDefault="00EE1232" w:rsidP="00EE1232">
      <w:pPr>
        <w:rPr>
          <w:rFonts w:cstheme="majorHAnsi"/>
        </w:rPr>
      </w:pPr>
    </w:p>
    <w:p w14:paraId="5F1EAC14" w14:textId="57122464" w:rsidR="00EE1232" w:rsidRPr="00E2125B" w:rsidRDefault="00EE1232" w:rsidP="00EE1232">
      <w:pPr>
        <w:rPr>
          <w:rFonts w:cstheme="majorHAnsi"/>
          <w:b/>
        </w:rPr>
      </w:pPr>
      <w:r w:rsidRPr="00E2125B">
        <w:rPr>
          <w:rFonts w:cstheme="majorHAnsi"/>
          <w:b/>
        </w:rPr>
        <w:t>Wie gaat testen</w:t>
      </w:r>
    </w:p>
    <w:p w14:paraId="36BC60B8" w14:textId="77777777" w:rsidR="00EE1232" w:rsidRPr="00EE1232" w:rsidRDefault="00EE1232" w:rsidP="00EE1232">
      <w:pPr>
        <w:rPr>
          <w:rFonts w:cstheme="majorHAnsi"/>
        </w:rPr>
      </w:pPr>
    </w:p>
    <w:p w14:paraId="73D74A6F" w14:textId="77777777" w:rsidR="00EE1232" w:rsidRPr="00EE1232" w:rsidRDefault="00EE1232" w:rsidP="00EE1232">
      <w:pPr>
        <w:rPr>
          <w:rFonts w:cstheme="majorHAnsi"/>
        </w:rPr>
      </w:pPr>
    </w:p>
    <w:p w14:paraId="254F6B21" w14:textId="4B1E55D3" w:rsidR="00EE1232" w:rsidRPr="00E2125B" w:rsidRDefault="00EE1232" w:rsidP="00EE1232">
      <w:pPr>
        <w:rPr>
          <w:rFonts w:cstheme="majorHAnsi"/>
          <w:b/>
        </w:rPr>
      </w:pPr>
      <w:r w:rsidRPr="00E2125B">
        <w:rPr>
          <w:rFonts w:cstheme="majorHAnsi"/>
          <w:b/>
        </w:rPr>
        <w:t>Waar wordt getest</w:t>
      </w:r>
    </w:p>
    <w:p w14:paraId="72CD8C8E" w14:textId="77777777" w:rsidR="00EE1232" w:rsidRPr="00EE1232" w:rsidRDefault="00EE1232" w:rsidP="00EE1232">
      <w:pPr>
        <w:rPr>
          <w:rFonts w:cstheme="majorHAnsi"/>
        </w:rPr>
      </w:pPr>
    </w:p>
    <w:p w14:paraId="52960CEF" w14:textId="5567B710" w:rsidR="00EE1232" w:rsidRPr="00E2125B" w:rsidRDefault="00EE1232" w:rsidP="00EE1232">
      <w:pPr>
        <w:rPr>
          <w:rFonts w:cstheme="majorHAnsi"/>
          <w:b/>
        </w:rPr>
      </w:pPr>
      <w:r w:rsidRPr="00E2125B">
        <w:rPr>
          <w:rFonts w:cstheme="majorHAnsi"/>
          <w:b/>
        </w:rPr>
        <w:t xml:space="preserve">Wat wordt getest </w:t>
      </w:r>
    </w:p>
    <w:p w14:paraId="617B15A6" w14:textId="77777777" w:rsidR="00EE1232" w:rsidRPr="00EE1232" w:rsidRDefault="00EE1232" w:rsidP="00EE1232">
      <w:pPr>
        <w:rPr>
          <w:rFonts w:cstheme="majorHAnsi"/>
        </w:rPr>
      </w:pPr>
    </w:p>
    <w:p w14:paraId="49FA5F90" w14:textId="77777777" w:rsidR="00EE1232" w:rsidRPr="00EE1232" w:rsidRDefault="00EE1232" w:rsidP="00EE1232">
      <w:pPr>
        <w:rPr>
          <w:rFonts w:cstheme="majorHAnsi"/>
        </w:rPr>
      </w:pPr>
    </w:p>
    <w:p w14:paraId="2531047C" w14:textId="3F82A465" w:rsidR="00EE1232" w:rsidRPr="00E2125B" w:rsidRDefault="00EE1232" w:rsidP="00EE1232">
      <w:pPr>
        <w:rPr>
          <w:rFonts w:cstheme="majorHAnsi"/>
          <w:b/>
        </w:rPr>
      </w:pPr>
      <w:r w:rsidRPr="00E2125B">
        <w:rPr>
          <w:rFonts w:cstheme="majorHAnsi"/>
          <w:b/>
        </w:rPr>
        <w:t>Welke testen worden uitgevoerd</w:t>
      </w:r>
    </w:p>
    <w:p w14:paraId="6485D579" w14:textId="77777777" w:rsidR="00EE1232" w:rsidRPr="00EE1232" w:rsidRDefault="00EE1232" w:rsidP="00EE1232">
      <w:pPr>
        <w:rPr>
          <w:rFonts w:cstheme="majorHAnsi"/>
        </w:rPr>
      </w:pPr>
      <w:r w:rsidRPr="00EE1232">
        <w:rPr>
          <w:rFonts w:cstheme="majorHAnsi"/>
        </w:rPr>
        <w:t xml:space="preserve"> </w:t>
      </w:r>
    </w:p>
    <w:p w14:paraId="634D32FA" w14:textId="77777777" w:rsidR="002A141C" w:rsidRDefault="002A141C">
      <w:pPr>
        <w:rPr>
          <w:rFonts w:cstheme="majorHAnsi"/>
        </w:rPr>
      </w:pPr>
      <w:r>
        <w:rPr>
          <w:rFonts w:cstheme="majorHAnsi"/>
        </w:rPr>
        <w:br w:type="page"/>
      </w:r>
    </w:p>
    <w:p w14:paraId="7D5B6748" w14:textId="30666569" w:rsidR="00EE1232" w:rsidRPr="00E2125B" w:rsidRDefault="00EE1232" w:rsidP="00E2125B">
      <w:pPr>
        <w:pStyle w:val="Kop1"/>
      </w:pPr>
      <w:bookmarkStart w:id="10" w:name="_Toc503946450"/>
      <w:r w:rsidRPr="00E2125B">
        <w:lastRenderedPageBreak/>
        <w:t>Bijlage A: Installatiehandleiding</w:t>
      </w:r>
      <w:bookmarkEnd w:id="10"/>
    </w:p>
    <w:p w14:paraId="36963DAD" w14:textId="77777777" w:rsidR="00EE1232" w:rsidRPr="00EE1232" w:rsidRDefault="00EE1232" w:rsidP="00EE1232">
      <w:pPr>
        <w:rPr>
          <w:rFonts w:cstheme="majorHAnsi"/>
        </w:rPr>
      </w:pPr>
      <w:r w:rsidRPr="00EE1232">
        <w:rPr>
          <w:rFonts w:cstheme="majorHAnsi"/>
        </w:rPr>
        <w:t xml:space="preserve"> </w:t>
      </w:r>
    </w:p>
    <w:p w14:paraId="6BF5DC47" w14:textId="77777777" w:rsidR="00E2125B" w:rsidRDefault="00E2125B">
      <w:pPr>
        <w:rPr>
          <w:rFonts w:cstheme="majorHAnsi"/>
        </w:rPr>
      </w:pPr>
      <w:r>
        <w:rPr>
          <w:rFonts w:cstheme="majorHAnsi"/>
        </w:rPr>
        <w:br w:type="page"/>
      </w:r>
    </w:p>
    <w:p w14:paraId="3CC8EDE4" w14:textId="197300E4" w:rsidR="00EE1232" w:rsidRPr="00E2125B" w:rsidRDefault="00EE1232" w:rsidP="00E2125B">
      <w:pPr>
        <w:pStyle w:val="Kop1"/>
      </w:pPr>
      <w:bookmarkStart w:id="11" w:name="_Toc503946451"/>
      <w:r w:rsidRPr="00E2125B">
        <w:lastRenderedPageBreak/>
        <w:t>Bijlage B: Gebruikershandleiding</w:t>
      </w:r>
      <w:bookmarkEnd w:id="11"/>
      <w:r w:rsidRPr="00E2125B">
        <w:t xml:space="preserve"> </w:t>
      </w:r>
    </w:p>
    <w:p w14:paraId="03A11637" w14:textId="77777777" w:rsidR="00EE1232" w:rsidRPr="00EE1232" w:rsidRDefault="00EE1232" w:rsidP="00EE1232">
      <w:pPr>
        <w:rPr>
          <w:rFonts w:cstheme="majorHAnsi"/>
        </w:rPr>
      </w:pPr>
    </w:p>
    <w:p w14:paraId="55DDE9C3" w14:textId="77777777" w:rsidR="00EE1232" w:rsidRPr="00EE1232" w:rsidRDefault="00EE1232" w:rsidP="00EE1232">
      <w:pPr>
        <w:rPr>
          <w:rFonts w:cstheme="majorHAnsi"/>
        </w:rPr>
      </w:pPr>
      <w:r w:rsidRPr="00EE1232">
        <w:rPr>
          <w:rFonts w:cstheme="majorHAnsi"/>
        </w:rPr>
        <w:t>Welke authenticatie gaan gebruiken</w:t>
      </w:r>
    </w:p>
    <w:p w14:paraId="3D5DB701" w14:textId="77777777" w:rsidR="00EE1232" w:rsidRPr="00EE1232" w:rsidRDefault="00EE1232" w:rsidP="00EE1232">
      <w:pPr>
        <w:rPr>
          <w:rFonts w:cstheme="majorHAnsi"/>
        </w:rPr>
      </w:pPr>
      <w:r w:rsidRPr="00EE1232">
        <w:rPr>
          <w:rFonts w:cstheme="majorHAnsi"/>
        </w:rPr>
        <w:t>Cloud controller</w:t>
      </w:r>
    </w:p>
    <w:p w14:paraId="4F42810C" w14:textId="77777777" w:rsidR="00EE1232" w:rsidRPr="00EE1232" w:rsidRDefault="00EE1232" w:rsidP="00EE1232">
      <w:pPr>
        <w:rPr>
          <w:rFonts w:cstheme="majorHAnsi"/>
        </w:rPr>
      </w:pPr>
      <w:r w:rsidRPr="00EE1232">
        <w:rPr>
          <w:rFonts w:cstheme="majorHAnsi"/>
        </w:rPr>
        <w:t>Bijkomende Licentie voor aanschaf aruba producten.</w:t>
      </w:r>
    </w:p>
    <w:p w14:paraId="65AD6130" w14:textId="455D817A" w:rsidR="00EE1232" w:rsidRDefault="00EE1232" w:rsidP="00EE1232">
      <w:pPr>
        <w:rPr>
          <w:rFonts w:asciiTheme="majorHAnsi" w:eastAsiaTheme="majorEastAsia" w:hAnsiTheme="majorHAnsi" w:cstheme="majorHAnsi"/>
          <w:b/>
          <w:bCs/>
          <w:color w:val="2E74B5" w:themeColor="accent1" w:themeShade="BF"/>
          <w:sz w:val="28"/>
          <w:szCs w:val="28"/>
        </w:rPr>
      </w:pPr>
      <w:r w:rsidRPr="00EE1232">
        <w:rPr>
          <w:rFonts w:cstheme="majorHAnsi"/>
        </w:rPr>
        <w:t xml:space="preserve">Garanties </w:t>
      </w:r>
      <w:r>
        <w:rPr>
          <w:rFonts w:cstheme="majorHAnsi"/>
        </w:rPr>
        <w:br w:type="page"/>
      </w:r>
    </w:p>
    <w:p w14:paraId="0547E00C" w14:textId="1A5023CF" w:rsidR="00712780" w:rsidRDefault="00712780" w:rsidP="00EE1232">
      <w:pPr>
        <w:pStyle w:val="Kop1"/>
        <w:rPr>
          <w:rFonts w:cstheme="majorHAnsi"/>
        </w:rPr>
      </w:pPr>
    </w:p>
    <w:p w14:paraId="0F7A89AE" w14:textId="2266D4D9" w:rsidR="00AA2107" w:rsidRDefault="00AA2107" w:rsidP="00AA2107"/>
    <w:p w14:paraId="5E0042D3" w14:textId="6831BE56" w:rsidR="00AA2107" w:rsidRDefault="00AA2107" w:rsidP="00AA2107"/>
    <w:p w14:paraId="575FE758" w14:textId="551C01F1" w:rsidR="00AA2107" w:rsidRDefault="00AA2107" w:rsidP="00AA2107"/>
    <w:p w14:paraId="2E836B2B" w14:textId="68F8D638" w:rsidR="00AA2107" w:rsidRDefault="00AA2107" w:rsidP="00AA2107"/>
    <w:p w14:paraId="2D3F0C25" w14:textId="65F7FEB4" w:rsidR="00AA2107" w:rsidRDefault="00AA2107" w:rsidP="00AA2107"/>
    <w:p w14:paraId="75F319C0" w14:textId="3BEDFE84" w:rsidR="00AA2107" w:rsidRDefault="00AA2107" w:rsidP="00AA2107"/>
    <w:p w14:paraId="3449E206" w14:textId="77777777" w:rsidR="00AA2107" w:rsidRPr="00AA2107" w:rsidRDefault="00AA2107" w:rsidP="00AA2107"/>
    <w:tbl>
      <w:tblPr>
        <w:tblStyle w:val="Tabelraster"/>
        <w:tblW w:w="0" w:type="auto"/>
        <w:jc w:val="center"/>
        <w:tblLook w:val="04A0" w:firstRow="1" w:lastRow="0" w:firstColumn="1" w:lastColumn="0" w:noHBand="0" w:noVBand="1"/>
      </w:tblPr>
      <w:tblGrid>
        <w:gridCol w:w="4780"/>
        <w:gridCol w:w="4282"/>
      </w:tblGrid>
      <w:tr w:rsidR="005B171E" w:rsidRPr="00B564AF" w14:paraId="2254B3A0" w14:textId="77777777" w:rsidTr="00AA2107">
        <w:trPr>
          <w:jc w:val="center"/>
        </w:trPr>
        <w:tc>
          <w:tcPr>
            <w:tcW w:w="9062" w:type="dxa"/>
            <w:gridSpan w:val="2"/>
          </w:tcPr>
          <w:p w14:paraId="460E014D" w14:textId="77777777" w:rsidR="00344A6B" w:rsidRPr="00B564AF" w:rsidRDefault="00344A6B" w:rsidP="00AA2107">
            <w:pPr>
              <w:pStyle w:val="Kop1"/>
              <w:jc w:val="center"/>
              <w:outlineLvl w:val="0"/>
            </w:pPr>
            <w:bookmarkStart w:id="12" w:name="_Toc503946452"/>
            <w:r w:rsidRPr="00B564AF">
              <w:t>Handtekeningen</w:t>
            </w:r>
            <w:bookmarkEnd w:id="12"/>
          </w:p>
        </w:tc>
      </w:tr>
      <w:tr w:rsidR="005B171E" w:rsidRPr="00B564AF" w14:paraId="34855791" w14:textId="77777777" w:rsidTr="00AA2107">
        <w:trPr>
          <w:jc w:val="center"/>
        </w:trPr>
        <w:tc>
          <w:tcPr>
            <w:tcW w:w="4780" w:type="dxa"/>
          </w:tcPr>
          <w:p w14:paraId="6019EDD3" w14:textId="77777777" w:rsidR="00D574A9" w:rsidRDefault="00D574A9" w:rsidP="00D574A9">
            <w:pPr>
              <w:spacing w:after="200" w:line="276" w:lineRule="auto"/>
              <w:jc w:val="center"/>
              <w:rPr>
                <w:rFonts w:asciiTheme="majorHAnsi" w:hAnsiTheme="majorHAnsi" w:cstheme="majorHAnsi"/>
                <w:b/>
              </w:rPr>
            </w:pPr>
          </w:p>
          <w:p w14:paraId="7780B36D" w14:textId="1E9C9E09" w:rsidR="00344A6B" w:rsidRPr="00B564AF" w:rsidRDefault="00344A6B" w:rsidP="00D574A9">
            <w:pPr>
              <w:spacing w:after="200" w:line="276" w:lineRule="auto"/>
              <w:jc w:val="center"/>
              <w:rPr>
                <w:rFonts w:asciiTheme="majorHAnsi" w:hAnsiTheme="majorHAnsi" w:cstheme="majorHAnsi"/>
                <w:b/>
              </w:rPr>
            </w:pPr>
            <w:r w:rsidRPr="00B564AF">
              <w:rPr>
                <w:rFonts w:asciiTheme="majorHAnsi" w:hAnsiTheme="majorHAnsi" w:cstheme="majorHAnsi"/>
                <w:b/>
              </w:rPr>
              <w:t>Student:</w:t>
            </w:r>
            <w:r w:rsidR="001917EC" w:rsidRPr="00B564AF">
              <w:rPr>
                <w:rFonts w:asciiTheme="majorHAnsi" w:hAnsiTheme="majorHAnsi" w:cstheme="majorHAnsi"/>
                <w:b/>
              </w:rPr>
              <w:t xml:space="preserve"> </w:t>
            </w:r>
            <w:r w:rsidR="001917EC" w:rsidRPr="00B564AF">
              <w:rPr>
                <w:rFonts w:asciiTheme="majorHAnsi" w:hAnsiTheme="majorHAnsi" w:cstheme="majorHAnsi"/>
                <w:i/>
              </w:rPr>
              <w:t>Palyter Messelier</w:t>
            </w:r>
            <w:r w:rsidR="00D574A9">
              <w:rPr>
                <w:rFonts w:asciiTheme="majorHAnsi" w:hAnsiTheme="majorHAnsi" w:cstheme="majorHAnsi"/>
                <w:i/>
              </w:rPr>
              <w:br/>
            </w:r>
          </w:p>
        </w:tc>
        <w:tc>
          <w:tcPr>
            <w:tcW w:w="4282" w:type="dxa"/>
          </w:tcPr>
          <w:p w14:paraId="1F705BFA" w14:textId="77777777" w:rsidR="00344A6B" w:rsidRPr="00B564AF" w:rsidRDefault="00344A6B" w:rsidP="0045435C">
            <w:pPr>
              <w:spacing w:after="200" w:line="276" w:lineRule="auto"/>
              <w:rPr>
                <w:rFonts w:asciiTheme="majorHAnsi" w:hAnsiTheme="majorHAnsi" w:cstheme="majorHAnsi"/>
              </w:rPr>
            </w:pPr>
          </w:p>
        </w:tc>
      </w:tr>
      <w:tr w:rsidR="005B171E" w:rsidRPr="00B564AF" w14:paraId="007C6AB2" w14:textId="77777777" w:rsidTr="00AA2107">
        <w:trPr>
          <w:jc w:val="center"/>
        </w:trPr>
        <w:tc>
          <w:tcPr>
            <w:tcW w:w="4780" w:type="dxa"/>
          </w:tcPr>
          <w:p w14:paraId="07D6A1D8" w14:textId="77777777" w:rsidR="00D574A9" w:rsidRDefault="00D574A9" w:rsidP="0045435C">
            <w:pPr>
              <w:spacing w:after="200" w:line="276" w:lineRule="auto"/>
              <w:rPr>
                <w:rFonts w:asciiTheme="majorHAnsi" w:hAnsiTheme="majorHAnsi" w:cstheme="majorHAnsi"/>
                <w:b/>
              </w:rPr>
            </w:pPr>
          </w:p>
          <w:p w14:paraId="7B94CD64" w14:textId="77777777" w:rsidR="00344A6B" w:rsidRDefault="00344A6B" w:rsidP="00D574A9">
            <w:pPr>
              <w:spacing w:after="200" w:line="276" w:lineRule="auto"/>
              <w:jc w:val="center"/>
              <w:rPr>
                <w:rFonts w:asciiTheme="majorHAnsi" w:hAnsiTheme="majorHAnsi" w:cstheme="majorHAnsi"/>
                <w:i/>
              </w:rPr>
            </w:pPr>
            <w:r w:rsidRPr="00B564AF">
              <w:rPr>
                <w:rFonts w:asciiTheme="majorHAnsi" w:hAnsiTheme="majorHAnsi" w:cstheme="majorHAnsi"/>
                <w:b/>
              </w:rPr>
              <w:t>Projectcoach:</w:t>
            </w:r>
            <w:r w:rsidR="001917EC" w:rsidRPr="00B564AF">
              <w:rPr>
                <w:rFonts w:asciiTheme="majorHAnsi" w:hAnsiTheme="majorHAnsi" w:cstheme="majorHAnsi"/>
                <w:b/>
              </w:rPr>
              <w:t xml:space="preserve"> </w:t>
            </w:r>
            <w:r w:rsidR="001917EC" w:rsidRPr="00B564AF">
              <w:rPr>
                <w:rFonts w:asciiTheme="majorHAnsi" w:hAnsiTheme="majorHAnsi" w:cstheme="majorHAnsi"/>
                <w:i/>
              </w:rPr>
              <w:t>Marcel Houtekamer</w:t>
            </w:r>
          </w:p>
          <w:p w14:paraId="308EC160" w14:textId="4987D8CB" w:rsidR="00D574A9" w:rsidRPr="00B564AF" w:rsidRDefault="00D574A9" w:rsidP="0045435C">
            <w:pPr>
              <w:spacing w:after="200" w:line="276" w:lineRule="auto"/>
              <w:rPr>
                <w:rFonts w:asciiTheme="majorHAnsi" w:hAnsiTheme="majorHAnsi" w:cstheme="majorHAnsi"/>
                <w:i/>
              </w:rPr>
            </w:pPr>
          </w:p>
        </w:tc>
        <w:tc>
          <w:tcPr>
            <w:tcW w:w="4282" w:type="dxa"/>
          </w:tcPr>
          <w:p w14:paraId="6F9D4C13" w14:textId="77777777" w:rsidR="00344A6B" w:rsidRPr="00B564AF" w:rsidRDefault="00344A6B" w:rsidP="0045435C">
            <w:pPr>
              <w:spacing w:after="200" w:line="276" w:lineRule="auto"/>
              <w:rPr>
                <w:rFonts w:asciiTheme="majorHAnsi" w:hAnsiTheme="majorHAnsi" w:cstheme="majorHAnsi"/>
              </w:rPr>
            </w:pPr>
          </w:p>
        </w:tc>
      </w:tr>
      <w:tr w:rsidR="005B171E" w:rsidRPr="00B564AF" w14:paraId="452F6931" w14:textId="77777777" w:rsidTr="00AA2107">
        <w:trPr>
          <w:jc w:val="center"/>
        </w:trPr>
        <w:tc>
          <w:tcPr>
            <w:tcW w:w="4780" w:type="dxa"/>
          </w:tcPr>
          <w:p w14:paraId="2A632DEF" w14:textId="77777777" w:rsidR="00D574A9" w:rsidRDefault="00D574A9" w:rsidP="0045435C">
            <w:pPr>
              <w:spacing w:after="200" w:line="276" w:lineRule="auto"/>
              <w:rPr>
                <w:rFonts w:asciiTheme="majorHAnsi" w:hAnsiTheme="majorHAnsi" w:cstheme="majorHAnsi"/>
                <w:b/>
              </w:rPr>
            </w:pPr>
          </w:p>
          <w:p w14:paraId="567F016F" w14:textId="47A46754" w:rsidR="00344A6B" w:rsidRPr="00B564AF" w:rsidRDefault="00344A6B" w:rsidP="00D574A9">
            <w:pPr>
              <w:spacing w:after="200" w:line="276" w:lineRule="auto"/>
              <w:jc w:val="center"/>
              <w:rPr>
                <w:rFonts w:asciiTheme="majorHAnsi" w:hAnsiTheme="majorHAnsi" w:cstheme="majorHAnsi"/>
                <w:i/>
              </w:rPr>
            </w:pPr>
            <w:r w:rsidRPr="00B564AF">
              <w:rPr>
                <w:rFonts w:asciiTheme="majorHAnsi" w:hAnsiTheme="majorHAnsi" w:cstheme="majorHAnsi"/>
                <w:b/>
              </w:rPr>
              <w:t>Opdrachtgever:</w:t>
            </w:r>
            <w:r w:rsidR="00FF1469" w:rsidRPr="00B564AF">
              <w:rPr>
                <w:rFonts w:asciiTheme="majorHAnsi" w:hAnsiTheme="majorHAnsi" w:cstheme="majorHAnsi"/>
                <w:b/>
              </w:rPr>
              <w:t xml:space="preserve"> </w:t>
            </w:r>
            <w:r w:rsidR="00FF1469" w:rsidRPr="00B564AF">
              <w:rPr>
                <w:rFonts w:asciiTheme="majorHAnsi" w:hAnsiTheme="majorHAnsi" w:cstheme="majorHAnsi"/>
                <w:i/>
              </w:rPr>
              <w:t>Dion Dieleman</w:t>
            </w:r>
            <w:r w:rsidR="00D574A9">
              <w:rPr>
                <w:rFonts w:asciiTheme="majorHAnsi" w:hAnsiTheme="majorHAnsi" w:cstheme="majorHAnsi"/>
                <w:i/>
              </w:rPr>
              <w:br/>
            </w:r>
          </w:p>
        </w:tc>
        <w:tc>
          <w:tcPr>
            <w:tcW w:w="4282" w:type="dxa"/>
          </w:tcPr>
          <w:p w14:paraId="6166F0C4" w14:textId="77777777" w:rsidR="00344A6B" w:rsidRPr="00B564AF" w:rsidRDefault="00344A6B" w:rsidP="0045435C">
            <w:pPr>
              <w:spacing w:after="200" w:line="276" w:lineRule="auto"/>
              <w:rPr>
                <w:rFonts w:asciiTheme="majorHAnsi" w:hAnsiTheme="majorHAnsi" w:cstheme="majorHAnsi"/>
              </w:rPr>
            </w:pPr>
          </w:p>
        </w:tc>
      </w:tr>
      <w:tr w:rsidR="005B171E" w:rsidRPr="00B564AF" w14:paraId="58D48138" w14:textId="77777777" w:rsidTr="00AA2107">
        <w:trPr>
          <w:trHeight w:val="665"/>
          <w:jc w:val="center"/>
        </w:trPr>
        <w:tc>
          <w:tcPr>
            <w:tcW w:w="4780" w:type="dxa"/>
          </w:tcPr>
          <w:p w14:paraId="46E35C69"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1B5CF94B" w14:textId="77777777" w:rsidR="00344A6B" w:rsidRPr="00B564AF" w:rsidRDefault="00344A6B" w:rsidP="0045435C">
            <w:pPr>
              <w:spacing w:after="200" w:line="276" w:lineRule="auto"/>
              <w:rPr>
                <w:rFonts w:asciiTheme="majorHAnsi" w:hAnsiTheme="majorHAnsi" w:cstheme="majorHAnsi"/>
              </w:rPr>
            </w:pPr>
          </w:p>
        </w:tc>
      </w:tr>
    </w:tbl>
    <w:p w14:paraId="4A09BB13" w14:textId="573DC083" w:rsidR="00344A6B" w:rsidRDefault="00344A6B" w:rsidP="00860E4F"/>
    <w:p w14:paraId="770F4192" w14:textId="77777777" w:rsidR="00D40B0A" w:rsidRPr="00860E4F" w:rsidRDefault="00D40B0A" w:rsidP="00860E4F"/>
    <w:sectPr w:rsidR="00D40B0A" w:rsidRPr="00860E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E191" w14:textId="77777777" w:rsidR="00C466F2" w:rsidRDefault="00C466F2" w:rsidP="006A41BA">
      <w:pPr>
        <w:spacing w:after="0" w:line="240" w:lineRule="auto"/>
      </w:pPr>
      <w:r>
        <w:separator/>
      </w:r>
    </w:p>
  </w:endnote>
  <w:endnote w:type="continuationSeparator" w:id="0">
    <w:p w14:paraId="484B99C4" w14:textId="77777777" w:rsidR="00C466F2" w:rsidRDefault="00C466F2"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3ED60C80" w:rsidR="007F318D" w:rsidRDefault="007F318D">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A96694">
          <w:rPr>
            <w:noProof/>
          </w:rPr>
          <w:t>7</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7551" w14:textId="77777777" w:rsidR="00C466F2" w:rsidRDefault="00C466F2" w:rsidP="006A41BA">
      <w:pPr>
        <w:spacing w:after="0" w:line="240" w:lineRule="auto"/>
      </w:pPr>
      <w:r>
        <w:separator/>
      </w:r>
    </w:p>
  </w:footnote>
  <w:footnote w:type="continuationSeparator" w:id="0">
    <w:p w14:paraId="6F7B937F" w14:textId="77777777" w:rsidR="00C466F2" w:rsidRDefault="00C466F2"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D6A40"/>
    <w:multiLevelType w:val="hybridMultilevel"/>
    <w:tmpl w:val="B3E6F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E28B2"/>
    <w:multiLevelType w:val="hybridMultilevel"/>
    <w:tmpl w:val="8CC849D8"/>
    <w:lvl w:ilvl="0" w:tplc="844CBBB4">
      <w:numFmt w:val="bullet"/>
      <w:lvlText w:val="-"/>
      <w:lvlJc w:val="left"/>
      <w:pPr>
        <w:ind w:left="1420" w:hanging="360"/>
      </w:pPr>
      <w:rPr>
        <w:rFonts w:ascii="Arial" w:eastAsia="Times New Roman" w:hAnsi="Arial" w:cs="Aria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1"/>
  </w:num>
  <w:num w:numId="6">
    <w:abstractNumId w:val="11"/>
  </w:num>
  <w:num w:numId="7">
    <w:abstractNumId w:val="0"/>
  </w:num>
  <w:num w:numId="8">
    <w:abstractNumId w:val="9"/>
  </w:num>
  <w:num w:numId="9">
    <w:abstractNumId w:val="3"/>
  </w:num>
  <w:num w:numId="10">
    <w:abstractNumId w:val="10"/>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B19C3"/>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A1A57"/>
    <w:rsid w:val="001C0A59"/>
    <w:rsid w:val="001C3EA1"/>
    <w:rsid w:val="001C70A9"/>
    <w:rsid w:val="001D2FDB"/>
    <w:rsid w:val="001F2AE0"/>
    <w:rsid w:val="001F4FB8"/>
    <w:rsid w:val="00204024"/>
    <w:rsid w:val="00216681"/>
    <w:rsid w:val="00224D45"/>
    <w:rsid w:val="002301A4"/>
    <w:rsid w:val="00267F07"/>
    <w:rsid w:val="002733DA"/>
    <w:rsid w:val="002839BD"/>
    <w:rsid w:val="00284E36"/>
    <w:rsid w:val="002A141C"/>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915D2"/>
    <w:rsid w:val="003A02A5"/>
    <w:rsid w:val="003A3156"/>
    <w:rsid w:val="003A3E8A"/>
    <w:rsid w:val="003B0176"/>
    <w:rsid w:val="003C3926"/>
    <w:rsid w:val="003C3F7C"/>
    <w:rsid w:val="003C5FC4"/>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25D4"/>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7FC"/>
    <w:rsid w:val="00553C4E"/>
    <w:rsid w:val="00556799"/>
    <w:rsid w:val="00557164"/>
    <w:rsid w:val="005620CE"/>
    <w:rsid w:val="00563226"/>
    <w:rsid w:val="00563CC2"/>
    <w:rsid w:val="0056779F"/>
    <w:rsid w:val="005754A3"/>
    <w:rsid w:val="0058059E"/>
    <w:rsid w:val="00580C4F"/>
    <w:rsid w:val="00584376"/>
    <w:rsid w:val="00587AE1"/>
    <w:rsid w:val="00592539"/>
    <w:rsid w:val="005B171E"/>
    <w:rsid w:val="005B3316"/>
    <w:rsid w:val="005E02C1"/>
    <w:rsid w:val="005F0C5A"/>
    <w:rsid w:val="005F10AD"/>
    <w:rsid w:val="005F31DC"/>
    <w:rsid w:val="00622269"/>
    <w:rsid w:val="00646792"/>
    <w:rsid w:val="0064691C"/>
    <w:rsid w:val="0065336E"/>
    <w:rsid w:val="00661F9F"/>
    <w:rsid w:val="0066241E"/>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05C5B"/>
    <w:rsid w:val="007106AD"/>
    <w:rsid w:val="00712780"/>
    <w:rsid w:val="00715751"/>
    <w:rsid w:val="007269A0"/>
    <w:rsid w:val="007347D2"/>
    <w:rsid w:val="007364C1"/>
    <w:rsid w:val="00742B88"/>
    <w:rsid w:val="007450F2"/>
    <w:rsid w:val="00757812"/>
    <w:rsid w:val="00762B7A"/>
    <w:rsid w:val="00765709"/>
    <w:rsid w:val="0079211F"/>
    <w:rsid w:val="007935DA"/>
    <w:rsid w:val="0079377F"/>
    <w:rsid w:val="00793D90"/>
    <w:rsid w:val="00794CB0"/>
    <w:rsid w:val="007A46C2"/>
    <w:rsid w:val="007B3484"/>
    <w:rsid w:val="007B5E26"/>
    <w:rsid w:val="007C3C56"/>
    <w:rsid w:val="007C6E8C"/>
    <w:rsid w:val="007D11C3"/>
    <w:rsid w:val="007F318D"/>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5CFE"/>
    <w:rsid w:val="00907A59"/>
    <w:rsid w:val="00910B1A"/>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55A5"/>
    <w:rsid w:val="00A379EC"/>
    <w:rsid w:val="00A419DB"/>
    <w:rsid w:val="00A6447D"/>
    <w:rsid w:val="00A703C1"/>
    <w:rsid w:val="00A77EEA"/>
    <w:rsid w:val="00A91BA0"/>
    <w:rsid w:val="00A92195"/>
    <w:rsid w:val="00A96694"/>
    <w:rsid w:val="00AA2107"/>
    <w:rsid w:val="00AB2D7F"/>
    <w:rsid w:val="00AC42A6"/>
    <w:rsid w:val="00AC46DA"/>
    <w:rsid w:val="00AC7D33"/>
    <w:rsid w:val="00AC7DF5"/>
    <w:rsid w:val="00AD152F"/>
    <w:rsid w:val="00AD430A"/>
    <w:rsid w:val="00AE2DB5"/>
    <w:rsid w:val="00AF18C5"/>
    <w:rsid w:val="00AF22D0"/>
    <w:rsid w:val="00B12FE3"/>
    <w:rsid w:val="00B15BE9"/>
    <w:rsid w:val="00B32114"/>
    <w:rsid w:val="00B36604"/>
    <w:rsid w:val="00B564AF"/>
    <w:rsid w:val="00B566B4"/>
    <w:rsid w:val="00B77EF0"/>
    <w:rsid w:val="00BA58E5"/>
    <w:rsid w:val="00BA6F4F"/>
    <w:rsid w:val="00BB6976"/>
    <w:rsid w:val="00BB7CA4"/>
    <w:rsid w:val="00BC31A4"/>
    <w:rsid w:val="00BE3CF1"/>
    <w:rsid w:val="00BF434F"/>
    <w:rsid w:val="00BF716C"/>
    <w:rsid w:val="00C044AF"/>
    <w:rsid w:val="00C21699"/>
    <w:rsid w:val="00C34576"/>
    <w:rsid w:val="00C37126"/>
    <w:rsid w:val="00C3795B"/>
    <w:rsid w:val="00C41D3C"/>
    <w:rsid w:val="00C431D0"/>
    <w:rsid w:val="00C466F2"/>
    <w:rsid w:val="00C51B84"/>
    <w:rsid w:val="00C66A3D"/>
    <w:rsid w:val="00C67806"/>
    <w:rsid w:val="00C72B5C"/>
    <w:rsid w:val="00C82B40"/>
    <w:rsid w:val="00CA39F6"/>
    <w:rsid w:val="00CA6205"/>
    <w:rsid w:val="00CC11EE"/>
    <w:rsid w:val="00CC5CBE"/>
    <w:rsid w:val="00CD1E08"/>
    <w:rsid w:val="00CD6108"/>
    <w:rsid w:val="00CD7E8E"/>
    <w:rsid w:val="00D1182E"/>
    <w:rsid w:val="00D327AB"/>
    <w:rsid w:val="00D40B0A"/>
    <w:rsid w:val="00D44039"/>
    <w:rsid w:val="00D574A9"/>
    <w:rsid w:val="00D64C02"/>
    <w:rsid w:val="00D73B66"/>
    <w:rsid w:val="00D7795B"/>
    <w:rsid w:val="00D82394"/>
    <w:rsid w:val="00D97A32"/>
    <w:rsid w:val="00DB2B37"/>
    <w:rsid w:val="00DB5958"/>
    <w:rsid w:val="00DC28AE"/>
    <w:rsid w:val="00DC4DDD"/>
    <w:rsid w:val="00DE6183"/>
    <w:rsid w:val="00E20C53"/>
    <w:rsid w:val="00E2125B"/>
    <w:rsid w:val="00E444ED"/>
    <w:rsid w:val="00E56C50"/>
    <w:rsid w:val="00E64F6D"/>
    <w:rsid w:val="00E777C5"/>
    <w:rsid w:val="00E91C16"/>
    <w:rsid w:val="00EA25EC"/>
    <w:rsid w:val="00EB2507"/>
    <w:rsid w:val="00EB51D8"/>
    <w:rsid w:val="00EC1C9A"/>
    <w:rsid w:val="00ED3037"/>
    <w:rsid w:val="00ED4935"/>
    <w:rsid w:val="00EE1232"/>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customStyle="1" w:styleId="Onopgelostemelding1">
    <w:name w:val="Onopgeloste melding1"/>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 w:id="18883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E3545-45A8-48E7-BF72-24997B4CC92C}">
  <ds:schemaRefs>
    <ds:schemaRef ds:uri="http://schemas.openxmlformats.org/officeDocument/2006/bibliography"/>
  </ds:schemaRefs>
</ds:datastoreItem>
</file>

<file path=customXml/itemProps2.xml><?xml version="1.0" encoding="utf-8"?>
<ds:datastoreItem xmlns:ds="http://schemas.openxmlformats.org/officeDocument/2006/customXml" ds:itemID="{9821B4BB-B183-4A7C-8DCE-E36335EDE854}"/>
</file>

<file path=customXml/itemProps3.xml><?xml version="1.0" encoding="utf-8"?>
<ds:datastoreItem xmlns:ds="http://schemas.openxmlformats.org/officeDocument/2006/customXml" ds:itemID="{D52703D6-E36D-448A-A7F6-66FF265341AF}"/>
</file>

<file path=customXml/itemProps4.xml><?xml version="1.0" encoding="utf-8"?>
<ds:datastoreItem xmlns:ds="http://schemas.openxmlformats.org/officeDocument/2006/customXml" ds:itemID="{6433DA12-5FCC-4359-B968-6CD8AD2EE4DE}"/>
</file>

<file path=docProps/app.xml><?xml version="1.0" encoding="utf-8"?>
<Properties xmlns="http://schemas.openxmlformats.org/officeDocument/2006/extended-properties" xmlns:vt="http://schemas.openxmlformats.org/officeDocument/2006/docPropsVTypes">
  <Template>Normal</Template>
  <TotalTime>482</TotalTime>
  <Pages>1</Pages>
  <Words>1279</Words>
  <Characters>729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thijs compiet</cp:lastModifiedBy>
  <cp:revision>25</cp:revision>
  <cp:lastPrinted>2014-02-07T09:53:00Z</cp:lastPrinted>
  <dcterms:created xsi:type="dcterms:W3CDTF">2017-12-19T10:58:00Z</dcterms:created>
  <dcterms:modified xsi:type="dcterms:W3CDTF">2018-01-30T19:43: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